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2247" w14:textId="0CBDFDF1" w:rsidR="00DA2C00" w:rsidRPr="00232502" w:rsidRDefault="00DA2C00" w:rsidP="00467523">
      <w:pPr>
        <w:pStyle w:val="Title"/>
        <w:rPr>
          <w:color w:val="002060"/>
          <w:sz w:val="48"/>
          <w:szCs w:val="48"/>
        </w:rPr>
      </w:pPr>
      <w:r w:rsidRPr="00232502">
        <w:rPr>
          <w:color w:val="002060"/>
          <w:sz w:val="48"/>
          <w:szCs w:val="48"/>
        </w:rPr>
        <w:t xml:space="preserve">Student-Led Application Form </w:t>
      </w:r>
      <w:r w:rsidR="00390E53" w:rsidRPr="00232502">
        <w:rPr>
          <w:color w:val="002060"/>
          <w:sz w:val="48"/>
          <w:szCs w:val="48"/>
        </w:rPr>
        <w:t>202</w:t>
      </w:r>
      <w:r w:rsidR="004D0415">
        <w:rPr>
          <w:color w:val="002060"/>
          <w:sz w:val="48"/>
          <w:szCs w:val="48"/>
        </w:rPr>
        <w:t>1</w:t>
      </w:r>
    </w:p>
    <w:p w14:paraId="19686E06" w14:textId="4ED9675B" w:rsidR="005B15FB" w:rsidRPr="00C10BF8" w:rsidRDefault="00F10606" w:rsidP="00390E53">
      <w:pPr>
        <w:rPr>
          <w:b/>
          <w:bCs/>
          <w:sz w:val="28"/>
          <w:szCs w:val="28"/>
        </w:rPr>
      </w:pPr>
      <w:r w:rsidRPr="00C10BF8">
        <w:rPr>
          <w:b/>
          <w:bCs/>
          <w:sz w:val="28"/>
          <w:szCs w:val="28"/>
        </w:rPr>
        <w:t>Surrey Business School</w:t>
      </w:r>
      <w:r w:rsidR="00CB5482">
        <w:rPr>
          <w:b/>
          <w:bCs/>
          <w:sz w:val="28"/>
          <w:szCs w:val="28"/>
        </w:rPr>
        <w:t xml:space="preserve"> -</w:t>
      </w:r>
      <w:r w:rsidRPr="00C10BF8">
        <w:rPr>
          <w:b/>
          <w:bCs/>
          <w:sz w:val="28"/>
          <w:szCs w:val="28"/>
        </w:rPr>
        <w:t xml:space="preserve"> </w:t>
      </w:r>
      <w:r w:rsidR="00E84882" w:rsidRPr="00C10BF8">
        <w:rPr>
          <w:b/>
          <w:bCs/>
          <w:sz w:val="28"/>
          <w:szCs w:val="28"/>
        </w:rPr>
        <w:t xml:space="preserve">Management and Business </w:t>
      </w:r>
      <w:r w:rsidR="00D8676F" w:rsidRPr="00C10BF8">
        <w:rPr>
          <w:b/>
          <w:bCs/>
          <w:sz w:val="28"/>
          <w:szCs w:val="28"/>
        </w:rPr>
        <w:t xml:space="preserve">PhD </w:t>
      </w:r>
      <w:r w:rsidR="005B4622" w:rsidRPr="00C10BF8">
        <w:rPr>
          <w:b/>
          <w:bCs/>
          <w:sz w:val="28"/>
          <w:szCs w:val="28"/>
        </w:rPr>
        <w:t>Studentship</w:t>
      </w:r>
      <w:r w:rsidR="005909FA">
        <w:rPr>
          <w:b/>
          <w:bCs/>
          <w:sz w:val="28"/>
          <w:szCs w:val="28"/>
        </w:rPr>
        <w:t>s</w:t>
      </w:r>
      <w:r w:rsidR="004D0415" w:rsidRPr="00C10BF8">
        <w:rPr>
          <w:b/>
          <w:bCs/>
          <w:sz w:val="28"/>
          <w:szCs w:val="28"/>
        </w:rPr>
        <w:t xml:space="preserve"> 2021 </w:t>
      </w:r>
      <w:r w:rsidR="005B4622" w:rsidRPr="00C10BF8">
        <w:rPr>
          <w:b/>
          <w:bCs/>
          <w:sz w:val="28"/>
          <w:szCs w:val="28"/>
        </w:rPr>
        <w:t xml:space="preserve"> </w:t>
      </w:r>
    </w:p>
    <w:p w14:paraId="1EA606FB" w14:textId="1BBB7DD0" w:rsidR="00390E53" w:rsidRPr="005B15FB" w:rsidRDefault="00390E53" w:rsidP="00390E53">
      <w:pPr>
        <w:rPr>
          <w:rFonts w:asciiTheme="majorHAnsi" w:hAnsiTheme="majorHAnsi" w:cstheme="majorHAnsi"/>
        </w:rPr>
      </w:pPr>
      <w:r w:rsidRPr="005B15FB">
        <w:rPr>
          <w:rFonts w:asciiTheme="majorHAnsi" w:hAnsiTheme="majorHAnsi" w:cstheme="majorHAnsi"/>
        </w:rPr>
        <w:t>This application fo</w:t>
      </w:r>
      <w:r w:rsidR="00A821A4">
        <w:rPr>
          <w:rFonts w:asciiTheme="majorHAnsi" w:hAnsiTheme="majorHAnsi" w:cstheme="majorHAnsi"/>
        </w:rPr>
        <w:t>r</w:t>
      </w:r>
      <w:r w:rsidRPr="005B15FB">
        <w:rPr>
          <w:rFonts w:asciiTheme="majorHAnsi" w:hAnsiTheme="majorHAnsi" w:cstheme="majorHAnsi"/>
        </w:rPr>
        <w:t>m is to be used for the following studentship award</w:t>
      </w:r>
      <w:r w:rsidR="004D0415">
        <w:rPr>
          <w:rFonts w:asciiTheme="majorHAnsi" w:hAnsiTheme="majorHAnsi" w:cstheme="majorHAnsi"/>
        </w:rPr>
        <w:t xml:space="preserve"> only</w:t>
      </w:r>
      <w:r w:rsidRPr="005B15FB">
        <w:rPr>
          <w:rFonts w:asciiTheme="majorHAnsi" w:hAnsiTheme="majorHAnsi" w:cstheme="majorHAnsi"/>
        </w:rPr>
        <w:t>:</w:t>
      </w:r>
    </w:p>
    <w:p w14:paraId="1B9C3276" w14:textId="055EDBC3" w:rsidR="00723C45" w:rsidRPr="00E47819" w:rsidRDefault="00F30C41" w:rsidP="00390E53">
      <w:pPr>
        <w:pStyle w:val="ListParagraph"/>
        <w:numPr>
          <w:ilvl w:val="0"/>
          <w:numId w:val="6"/>
        </w:numPr>
        <w:rPr>
          <w:rFonts w:asciiTheme="majorHAnsi" w:hAnsiTheme="majorHAnsi" w:cstheme="majorHAnsi"/>
          <w:b/>
          <w:bCs/>
        </w:rPr>
      </w:pPr>
      <w:r w:rsidRPr="00E47819">
        <w:rPr>
          <w:rFonts w:asciiTheme="majorHAnsi" w:hAnsiTheme="majorHAnsi" w:cstheme="majorHAnsi"/>
          <w:b/>
          <w:bCs/>
        </w:rPr>
        <w:t xml:space="preserve">Surrey Business School </w:t>
      </w:r>
      <w:r w:rsidR="00CB5482">
        <w:rPr>
          <w:rFonts w:asciiTheme="majorHAnsi" w:hAnsiTheme="majorHAnsi" w:cstheme="majorHAnsi"/>
          <w:b/>
          <w:bCs/>
        </w:rPr>
        <w:t xml:space="preserve">- </w:t>
      </w:r>
      <w:r w:rsidR="00E84882" w:rsidRPr="00E47819">
        <w:rPr>
          <w:rFonts w:asciiTheme="majorHAnsi" w:hAnsiTheme="majorHAnsi" w:cstheme="majorHAnsi"/>
          <w:b/>
          <w:bCs/>
        </w:rPr>
        <w:t xml:space="preserve">Management and Business </w:t>
      </w:r>
      <w:r w:rsidR="00D8676F" w:rsidRPr="00E47819">
        <w:rPr>
          <w:rFonts w:asciiTheme="majorHAnsi" w:hAnsiTheme="majorHAnsi" w:cstheme="majorHAnsi"/>
          <w:b/>
          <w:bCs/>
        </w:rPr>
        <w:t xml:space="preserve">PhD </w:t>
      </w:r>
      <w:r w:rsidR="00723C45" w:rsidRPr="00E47819">
        <w:rPr>
          <w:rFonts w:asciiTheme="majorHAnsi" w:hAnsiTheme="majorHAnsi" w:cstheme="majorHAnsi"/>
          <w:b/>
          <w:bCs/>
        </w:rPr>
        <w:t>Studentship</w:t>
      </w:r>
      <w:r w:rsidR="005909FA">
        <w:rPr>
          <w:rFonts w:asciiTheme="majorHAnsi" w:hAnsiTheme="majorHAnsi" w:cstheme="majorHAnsi"/>
          <w:b/>
          <w:bCs/>
        </w:rPr>
        <w:t>s</w:t>
      </w:r>
      <w:r w:rsidR="00E84882" w:rsidRPr="00E47819">
        <w:rPr>
          <w:rFonts w:asciiTheme="majorHAnsi" w:hAnsiTheme="majorHAnsi" w:cstheme="majorHAnsi"/>
          <w:b/>
          <w:bCs/>
        </w:rPr>
        <w:t xml:space="preserve"> </w:t>
      </w:r>
      <w:r w:rsidR="004D0415" w:rsidRPr="00E47819">
        <w:rPr>
          <w:rFonts w:asciiTheme="majorHAnsi" w:hAnsiTheme="majorHAnsi" w:cstheme="majorHAnsi"/>
          <w:b/>
          <w:bCs/>
        </w:rPr>
        <w:t>2021 (</w:t>
      </w:r>
      <w:r w:rsidRPr="00E47819">
        <w:rPr>
          <w:rFonts w:asciiTheme="majorHAnsi" w:hAnsiTheme="majorHAnsi" w:cstheme="majorHAnsi"/>
          <w:b/>
          <w:bCs/>
        </w:rPr>
        <w:t xml:space="preserve">Note this is for </w:t>
      </w:r>
      <w:r w:rsidR="00723C45" w:rsidRPr="00E47819">
        <w:rPr>
          <w:rFonts w:asciiTheme="majorHAnsi" w:hAnsiTheme="majorHAnsi" w:cstheme="majorHAnsi"/>
          <w:b/>
          <w:bCs/>
        </w:rPr>
        <w:t>January 2022</w:t>
      </w:r>
      <w:r w:rsidR="001374AA" w:rsidRPr="00E47819">
        <w:rPr>
          <w:rFonts w:asciiTheme="majorHAnsi" w:hAnsiTheme="majorHAnsi" w:cstheme="majorHAnsi"/>
          <w:b/>
          <w:bCs/>
        </w:rPr>
        <w:t xml:space="preserve"> start</w:t>
      </w:r>
      <w:r w:rsidR="00894E27" w:rsidRPr="00E47819">
        <w:rPr>
          <w:rFonts w:asciiTheme="majorHAnsi" w:hAnsiTheme="majorHAnsi" w:cstheme="majorHAnsi"/>
          <w:b/>
          <w:bCs/>
        </w:rPr>
        <w:t xml:space="preserve"> </w:t>
      </w:r>
      <w:r w:rsidRPr="00E47819">
        <w:rPr>
          <w:rFonts w:asciiTheme="majorHAnsi" w:hAnsiTheme="majorHAnsi" w:cstheme="majorHAnsi"/>
          <w:b/>
          <w:bCs/>
        </w:rPr>
        <w:t>only</w:t>
      </w:r>
      <w:r w:rsidR="004B1AC3">
        <w:rPr>
          <w:rFonts w:asciiTheme="majorHAnsi" w:hAnsiTheme="majorHAnsi" w:cstheme="majorHAnsi"/>
          <w:b/>
          <w:bCs/>
        </w:rPr>
        <w:t>. No</w:t>
      </w:r>
      <w:r w:rsidR="00894E27" w:rsidRPr="00E47819">
        <w:rPr>
          <w:rFonts w:asciiTheme="majorHAnsi" w:hAnsiTheme="majorHAnsi" w:cstheme="majorHAnsi"/>
          <w:b/>
          <w:bCs/>
        </w:rPr>
        <w:t xml:space="preserve"> deferral is possible</w:t>
      </w:r>
      <w:r w:rsidR="004D0415" w:rsidRPr="00E47819">
        <w:rPr>
          <w:rFonts w:asciiTheme="majorHAnsi" w:hAnsiTheme="majorHAnsi" w:cstheme="majorHAnsi"/>
          <w:b/>
          <w:bCs/>
        </w:rPr>
        <w:t>)</w:t>
      </w:r>
      <w:r w:rsidR="001374AA" w:rsidRPr="00E47819">
        <w:rPr>
          <w:rFonts w:asciiTheme="majorHAnsi" w:hAnsiTheme="majorHAnsi" w:cstheme="majorHAnsi"/>
          <w:b/>
          <w:bCs/>
        </w:rPr>
        <w:t>.</w:t>
      </w:r>
    </w:p>
    <w:p w14:paraId="0BDBD8DB" w14:textId="77777777" w:rsidR="005B15FB" w:rsidRPr="00F257E4" w:rsidRDefault="005B15FB" w:rsidP="00F257E4">
      <w:pPr>
        <w:rPr>
          <w:rFonts w:asciiTheme="majorHAnsi" w:hAnsiTheme="majorHAnsi" w:cstheme="majorHAnsi"/>
        </w:rPr>
      </w:pPr>
    </w:p>
    <w:p w14:paraId="43B82710" w14:textId="26A560CD"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723C45" w:rsidRPr="002D77BB">
        <w:rPr>
          <w:rFonts w:asciiTheme="majorHAnsi" w:hAnsiTheme="majorHAnsi" w:cstheme="majorHAnsi"/>
          <w:b/>
          <w:bCs/>
        </w:rPr>
        <w:t>January 2022</w:t>
      </w:r>
    </w:p>
    <w:p w14:paraId="0ABF56E0" w14:textId="06F07A90" w:rsidR="003E2865" w:rsidRDefault="002C579A" w:rsidP="003E2865">
      <w:pPr>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r w:rsidR="00DA13A8">
        <w:rPr>
          <w:rFonts w:asciiTheme="majorHAnsi" w:hAnsiTheme="majorHAnsi" w:cstheme="majorHAnsi"/>
        </w:rPr>
        <w:t xml:space="preserve">Veena Pratap at </w:t>
      </w:r>
      <w:r w:rsidR="00723C45" w:rsidRPr="00723C45">
        <w:rPr>
          <w:rFonts w:asciiTheme="majorHAnsi" w:hAnsiTheme="majorHAnsi" w:cstheme="majorHAnsi"/>
        </w:rPr>
        <w:t>v.pratap@</w:t>
      </w:r>
      <w:r w:rsidR="00723C45">
        <w:rPr>
          <w:rFonts w:asciiTheme="majorHAnsi" w:hAnsiTheme="majorHAnsi" w:cstheme="majorHAnsi"/>
        </w:rPr>
        <w:t>surrey.ac.uk</w:t>
      </w:r>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6ACAE0F2" w14:textId="49CBFD83" w:rsidR="001B5338" w:rsidRPr="0089296D" w:rsidRDefault="001B5338" w:rsidP="003E2865">
      <w:pPr>
        <w:rPr>
          <w:rFonts w:asciiTheme="majorHAnsi" w:hAnsiTheme="majorHAnsi" w:cstheme="majorHAnsi"/>
        </w:rPr>
      </w:pPr>
      <w:r w:rsidRPr="00232502">
        <w:rPr>
          <w:rFonts w:asciiTheme="majorHAnsi" w:hAnsiTheme="majorHAnsi" w:cstheme="majorHAnsi"/>
        </w:rPr>
        <w:t xml:space="preserve">When you apply for a place on </w:t>
      </w:r>
      <w:r w:rsidR="004145C5">
        <w:rPr>
          <w:rFonts w:asciiTheme="majorHAnsi" w:hAnsiTheme="majorHAnsi" w:cstheme="majorHAnsi"/>
        </w:rPr>
        <w:t xml:space="preserve">the Management and Business </w:t>
      </w:r>
      <w:r w:rsidR="000F1BB0">
        <w:rPr>
          <w:rFonts w:asciiTheme="majorHAnsi" w:hAnsiTheme="majorHAnsi" w:cstheme="majorHAnsi"/>
        </w:rPr>
        <w:t xml:space="preserve">PhD </w:t>
      </w:r>
      <w:r w:rsidRPr="00232502">
        <w:rPr>
          <w:rFonts w:asciiTheme="majorHAnsi" w:hAnsiTheme="majorHAnsi" w:cstheme="majorHAnsi"/>
        </w:rPr>
        <w:t xml:space="preserve">programme through </w:t>
      </w:r>
      <w:r w:rsidR="004E10BE">
        <w:rPr>
          <w:rFonts w:asciiTheme="majorHAnsi" w:hAnsiTheme="majorHAnsi" w:cstheme="majorHAnsi"/>
        </w:rPr>
        <w:t xml:space="preserve">the </w:t>
      </w:r>
      <w:r w:rsidR="000F1BB0">
        <w:rPr>
          <w:rFonts w:asciiTheme="majorHAnsi" w:hAnsiTheme="majorHAnsi" w:cstheme="majorHAnsi"/>
        </w:rPr>
        <w:t>online</w:t>
      </w:r>
      <w:r w:rsidR="004E10BE">
        <w:rPr>
          <w:rFonts w:asciiTheme="majorHAnsi" w:hAnsiTheme="majorHAnsi" w:cstheme="majorHAnsi"/>
        </w:rPr>
        <w:t xml:space="preserve"> system</w:t>
      </w:r>
      <w:r w:rsidRPr="00232502">
        <w:rPr>
          <w:rFonts w:asciiTheme="majorHAnsi" w:hAnsiTheme="majorHAnsi" w:cstheme="majorHAnsi"/>
        </w:rPr>
        <w:t xml:space="preserve">, please also detail </w:t>
      </w:r>
      <w:r w:rsidR="00723C45">
        <w:rPr>
          <w:rFonts w:asciiTheme="majorHAnsi" w:hAnsiTheme="majorHAnsi" w:cstheme="majorHAnsi"/>
        </w:rPr>
        <w:t xml:space="preserve">the name of the </w:t>
      </w:r>
      <w:r w:rsidRPr="00232502">
        <w:rPr>
          <w:rFonts w:asciiTheme="majorHAnsi" w:hAnsiTheme="majorHAnsi" w:cstheme="majorHAnsi"/>
        </w:rPr>
        <w:t>studentship opportunity you will be applying for</w:t>
      </w:r>
      <w:r w:rsidR="004E10BE">
        <w:rPr>
          <w:rFonts w:asciiTheme="majorHAnsi" w:hAnsiTheme="majorHAnsi" w:cstheme="majorHAnsi"/>
        </w:rPr>
        <w:t xml:space="preserve"> and your prospective supervisors</w:t>
      </w:r>
      <w:r w:rsidRPr="00232502">
        <w:rPr>
          <w:rFonts w:asciiTheme="majorHAnsi" w:hAnsiTheme="majorHAnsi" w:cstheme="majorHAnsi"/>
        </w:rPr>
        <w:t xml:space="preserve">. </w:t>
      </w:r>
    </w:p>
    <w:p w14:paraId="69747C7B" w14:textId="30E4B9FD"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6C2768">
        <w:rPr>
          <w:rFonts w:asciiTheme="majorHAnsi" w:hAnsiTheme="majorHAnsi" w:cstheme="majorHAnsi"/>
        </w:rPr>
        <w:t xml:space="preserve">Thursday 28 October </w:t>
      </w:r>
      <w:r w:rsidR="00AF5E59">
        <w:rPr>
          <w:rFonts w:asciiTheme="majorHAnsi" w:hAnsiTheme="majorHAnsi" w:cstheme="majorHAnsi"/>
        </w:rPr>
        <w:t>2021 23:59 GMT</w:t>
      </w:r>
    </w:p>
    <w:p w14:paraId="34D861DC" w14:textId="77777777"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14:paraId="6C2F1354" w14:textId="77777777" w:rsidR="00F81675" w:rsidRDefault="00F81675" w:rsidP="002C579A">
      <w:pPr>
        <w:pBdr>
          <w:bottom w:val="single" w:sz="4" w:space="1" w:color="auto"/>
        </w:pBdr>
        <w:spacing w:after="0"/>
      </w:pPr>
    </w:p>
    <w:p w14:paraId="3E45ED8D" w14:textId="77777777" w:rsidR="005B15FB" w:rsidRDefault="005B15FB" w:rsidP="005B15FB"/>
    <w:p w14:paraId="1DF15663" w14:textId="578FAF53" w:rsidR="00B45674" w:rsidRDefault="00EC0F6B" w:rsidP="00C65773">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259"/>
        <w:gridCol w:w="2177"/>
        <w:gridCol w:w="1655"/>
        <w:gridCol w:w="2976"/>
      </w:tblGrid>
      <w:tr w:rsidR="00232502" w14:paraId="341A16E2" w14:textId="77777777" w:rsidTr="00EA7293">
        <w:tc>
          <w:tcPr>
            <w:tcW w:w="2259" w:type="dxa"/>
            <w:shd w:val="clear" w:color="auto" w:fill="DBDBDB" w:themeFill="accent3" w:themeFillTint="66"/>
          </w:tcPr>
          <w:p w14:paraId="4E8BD9A6" w14:textId="77777777" w:rsidR="00232502" w:rsidRDefault="00232502" w:rsidP="00232502">
            <w:r>
              <w:t>Forename(s)</w:t>
            </w:r>
          </w:p>
        </w:tc>
        <w:tc>
          <w:tcPr>
            <w:tcW w:w="2177" w:type="dxa"/>
            <w:shd w:val="clear" w:color="auto" w:fill="DBDBDB" w:themeFill="accent3" w:themeFillTint="66"/>
          </w:tcPr>
          <w:p w14:paraId="66298C4B" w14:textId="77777777" w:rsidR="00232502" w:rsidRDefault="00232502" w:rsidP="00232502">
            <w:r>
              <w:t>Surname</w:t>
            </w:r>
          </w:p>
        </w:tc>
        <w:tc>
          <w:tcPr>
            <w:tcW w:w="1655" w:type="dxa"/>
            <w:shd w:val="clear" w:color="auto" w:fill="DBDBDB" w:themeFill="accent3" w:themeFillTint="66"/>
          </w:tcPr>
          <w:p w14:paraId="62F81507" w14:textId="761C7949" w:rsidR="00232502" w:rsidRDefault="00232502" w:rsidP="00232502">
            <w:r>
              <w:t>Mode of Study</w:t>
            </w:r>
          </w:p>
        </w:tc>
        <w:tc>
          <w:tcPr>
            <w:tcW w:w="2976" w:type="dxa"/>
            <w:shd w:val="clear" w:color="auto" w:fill="DBDBDB" w:themeFill="accent3" w:themeFillTint="66"/>
          </w:tcPr>
          <w:p w14:paraId="624B8A14" w14:textId="77777777" w:rsidR="00232502" w:rsidRDefault="00232502" w:rsidP="00232502">
            <w:r>
              <w:t>University Number *</w:t>
            </w:r>
          </w:p>
          <w:p w14:paraId="06FD079F" w14:textId="77777777" w:rsidR="00232502" w:rsidRDefault="00232502" w:rsidP="00232502"/>
        </w:tc>
      </w:tr>
      <w:tr w:rsidR="00232502" w14:paraId="3274BD90" w14:textId="77777777" w:rsidTr="00361959">
        <w:tc>
          <w:tcPr>
            <w:tcW w:w="2259" w:type="dxa"/>
          </w:tcPr>
          <w:p w14:paraId="67ECB7D0" w14:textId="77777777" w:rsidR="00232502" w:rsidRDefault="00232502" w:rsidP="00232502"/>
        </w:tc>
        <w:tc>
          <w:tcPr>
            <w:tcW w:w="2177" w:type="dxa"/>
          </w:tcPr>
          <w:p w14:paraId="7F548CFC" w14:textId="77777777" w:rsidR="00232502" w:rsidRDefault="00232502" w:rsidP="00232502"/>
        </w:tc>
        <w:tc>
          <w:tcPr>
            <w:tcW w:w="1655" w:type="dxa"/>
          </w:tcPr>
          <w:p w14:paraId="69B1AB5C" w14:textId="3D65E533" w:rsidR="00232502" w:rsidRDefault="00232502" w:rsidP="00232502">
            <w:r>
              <w:t>Full-Time / Part-Time</w:t>
            </w:r>
          </w:p>
        </w:tc>
        <w:tc>
          <w:tcPr>
            <w:tcW w:w="2976" w:type="dxa"/>
          </w:tcPr>
          <w:p w14:paraId="6007E686" w14:textId="77777777" w:rsidR="00232502" w:rsidRDefault="00232502" w:rsidP="00232502"/>
          <w:p w14:paraId="2A23976B" w14:textId="77777777" w:rsidR="00232502" w:rsidRDefault="00232502" w:rsidP="00232502"/>
        </w:tc>
      </w:tr>
      <w:tr w:rsidR="00232502" w14:paraId="28E55F6A" w14:textId="77777777" w:rsidTr="00EA7293">
        <w:tc>
          <w:tcPr>
            <w:tcW w:w="6091" w:type="dxa"/>
            <w:gridSpan w:val="3"/>
            <w:shd w:val="clear" w:color="auto" w:fill="DBDBDB" w:themeFill="accent3" w:themeFillTint="66"/>
          </w:tcPr>
          <w:p w14:paraId="213EE67D" w14:textId="77777777" w:rsidR="00232502" w:rsidRDefault="00232502" w:rsidP="00232502">
            <w:r w:rsidRPr="00982925">
              <w:t xml:space="preserve">Do you meet the </w:t>
            </w:r>
            <w:r>
              <w:t xml:space="preserve">university </w:t>
            </w:r>
            <w:r w:rsidRPr="00982925">
              <w:t>English Language Requirements?</w:t>
            </w:r>
            <w:r>
              <w:t xml:space="preserve"> **</w:t>
            </w:r>
          </w:p>
          <w:p w14:paraId="051D134B" w14:textId="77777777" w:rsidR="00232502" w:rsidRPr="00982925" w:rsidRDefault="00232502" w:rsidP="00232502"/>
        </w:tc>
        <w:tc>
          <w:tcPr>
            <w:tcW w:w="2976" w:type="dxa"/>
          </w:tcPr>
          <w:p w14:paraId="4779DB78" w14:textId="77777777" w:rsidR="00232502" w:rsidRDefault="00232502" w:rsidP="00232502">
            <w:r w:rsidRPr="00982925">
              <w:t xml:space="preserve">Yes / No </w:t>
            </w:r>
            <w:r w:rsidRPr="00982925">
              <w:rPr>
                <w:i/>
              </w:rPr>
              <w:t>(delete appropriate)</w:t>
            </w:r>
          </w:p>
        </w:tc>
      </w:tr>
    </w:tbl>
    <w:p w14:paraId="028A30AA" w14:textId="447DD6E2"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w:t>
      </w:r>
      <w:r w:rsidR="009140B9">
        <w:rPr>
          <w:sz w:val="20"/>
        </w:rPr>
        <w:t xml:space="preserve">usually </w:t>
      </w:r>
      <w:r w:rsidRPr="00D84D3C">
        <w:rPr>
          <w:sz w:val="20"/>
        </w:rPr>
        <w:t xml:space="preserve">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w:t>
      </w:r>
      <w:r w:rsidR="00380A9B">
        <w:rPr>
          <w:sz w:val="20"/>
        </w:rPr>
        <w:t xml:space="preserve"> the </w:t>
      </w:r>
      <w:r w:rsidR="001C468B">
        <w:rPr>
          <w:sz w:val="20"/>
        </w:rPr>
        <w:t>28 October</w:t>
      </w:r>
      <w:r w:rsidR="00627E66">
        <w:rPr>
          <w:sz w:val="20"/>
        </w:rPr>
        <w:t xml:space="preserve"> 2021</w:t>
      </w:r>
      <w:r w:rsidRPr="00232502">
        <w:rPr>
          <w:sz w:val="20"/>
        </w:rPr>
        <w:t>,</w:t>
      </w:r>
      <w:r w:rsidRPr="00D84D3C">
        <w:rPr>
          <w:sz w:val="20"/>
        </w:rPr>
        <w:t xml:space="preserve"> please enter TBC</w:t>
      </w:r>
      <w:r w:rsidR="00EA7293">
        <w:rPr>
          <w:sz w:val="20"/>
        </w:rPr>
        <w:t xml:space="preserve"> in the above box</w:t>
      </w:r>
      <w:r w:rsidRPr="00D84D3C">
        <w:rPr>
          <w:sz w:val="20"/>
        </w:rPr>
        <w:t xml:space="preserve"> and email</w:t>
      </w:r>
      <w:r w:rsidR="00B20450">
        <w:rPr>
          <w:sz w:val="20"/>
        </w:rPr>
        <w:t xml:space="preserve"> Veena Pratap</w:t>
      </w:r>
      <w:r w:rsidRPr="00D84D3C">
        <w:rPr>
          <w:sz w:val="20"/>
        </w:rPr>
        <w:t xml:space="preserve"> </w:t>
      </w:r>
      <w:hyperlink r:id="rId11" w:history="1">
        <w:r w:rsidR="00723C45" w:rsidRPr="009C2B17">
          <w:rPr>
            <w:rStyle w:val="Hyperlink"/>
            <w:sz w:val="20"/>
          </w:rPr>
          <w:t>v.pratap@surrey.ac.uk</w:t>
        </w:r>
      </w:hyperlink>
      <w:r w:rsidRPr="00D84D3C">
        <w:rPr>
          <w:sz w:val="20"/>
        </w:rPr>
        <w:t xml:space="preserve"> </w:t>
      </w:r>
      <w:r w:rsidR="009A1542">
        <w:rPr>
          <w:sz w:val="20"/>
        </w:rPr>
        <w:t xml:space="preserve">once you </w:t>
      </w:r>
      <w:r w:rsidRPr="00D84D3C">
        <w:rPr>
          <w:sz w:val="20"/>
        </w:rPr>
        <w:t>have received this.</w:t>
      </w:r>
    </w:p>
    <w:p w14:paraId="0EA9E767" w14:textId="009A1B8F" w:rsidR="001B5338" w:rsidRPr="00F4000A" w:rsidRDefault="00A665C5" w:rsidP="00A665C5">
      <w:pPr>
        <w:rPr>
          <w:sz w:val="20"/>
        </w:rPr>
      </w:pPr>
      <w:r>
        <w:rPr>
          <w:sz w:val="20"/>
        </w:rPr>
        <w:t xml:space="preserve">** Please </w:t>
      </w:r>
      <w:r w:rsidRPr="00A665C5">
        <w:rPr>
          <w:sz w:val="20"/>
        </w:rPr>
        <w:t xml:space="preserve">note </w:t>
      </w:r>
      <w:r w:rsidR="00147439">
        <w:rPr>
          <w:sz w:val="20"/>
        </w:rPr>
        <w:t xml:space="preserve">that successful applicants </w:t>
      </w:r>
      <w:r w:rsidRPr="00A665C5">
        <w:rPr>
          <w:sz w:val="20"/>
        </w:rPr>
        <w:t>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2" w:history="1">
        <w:r w:rsidR="0049647E" w:rsidRPr="00B141B2">
          <w:rPr>
            <w:rStyle w:val="Hyperlink"/>
            <w:sz w:val="20"/>
          </w:rPr>
          <w:t>admissions@surrey.ac.uk</w:t>
        </w:r>
      </w:hyperlink>
      <w:r w:rsidR="0049647E">
        <w:rPr>
          <w:sz w:val="20"/>
        </w:rPr>
        <w:t xml:space="preserve"> </w:t>
      </w:r>
      <w:r w:rsidRPr="00A665C5">
        <w:rPr>
          <w:sz w:val="20"/>
        </w:rPr>
        <w:t>by</w:t>
      </w:r>
      <w:r w:rsidR="008843AE">
        <w:rPr>
          <w:sz w:val="20"/>
        </w:rPr>
        <w:t xml:space="preserve"> 13</w:t>
      </w:r>
      <w:r w:rsidR="008843AE" w:rsidRPr="008843AE">
        <w:rPr>
          <w:sz w:val="20"/>
          <w:vertAlign w:val="superscript"/>
        </w:rPr>
        <w:t>th</w:t>
      </w:r>
      <w:r w:rsidR="008843AE">
        <w:rPr>
          <w:sz w:val="20"/>
        </w:rPr>
        <w:t xml:space="preserve"> </w:t>
      </w:r>
      <w:r w:rsidR="00147439">
        <w:rPr>
          <w:sz w:val="20"/>
        </w:rPr>
        <w:t>December 202</w:t>
      </w:r>
      <w:r w:rsidR="00E20183">
        <w:rPr>
          <w:sz w:val="20"/>
        </w:rPr>
        <w:t>1</w:t>
      </w:r>
      <w:r w:rsidRPr="00AE36A4">
        <w:rPr>
          <w:sz w:val="20"/>
        </w:rPr>
        <w:t>.</w:t>
      </w:r>
      <w:r w:rsidRPr="00A665C5">
        <w:rPr>
          <w:sz w:val="20"/>
        </w:rPr>
        <w:t xml:space="preserve"> </w:t>
      </w:r>
      <w:r>
        <w:rPr>
          <w:sz w:val="20"/>
        </w:rPr>
        <w:t>See guidance notes.</w:t>
      </w:r>
    </w:p>
    <w:tbl>
      <w:tblPr>
        <w:tblStyle w:val="TableGrid"/>
        <w:tblW w:w="9024" w:type="dxa"/>
        <w:tblLook w:val="04A0" w:firstRow="1" w:lastRow="0" w:firstColumn="1" w:lastColumn="0" w:noHBand="0" w:noVBand="1"/>
      </w:tblPr>
      <w:tblGrid>
        <w:gridCol w:w="1980"/>
        <w:gridCol w:w="3827"/>
        <w:gridCol w:w="2552"/>
        <w:gridCol w:w="665"/>
      </w:tblGrid>
      <w:tr w:rsidR="00FB22F0" w14:paraId="404BAF97" w14:textId="77777777" w:rsidTr="4E6E589D">
        <w:tc>
          <w:tcPr>
            <w:tcW w:w="9024" w:type="dxa"/>
            <w:gridSpan w:val="4"/>
            <w:shd w:val="clear" w:color="auto" w:fill="DBDBDB" w:themeFill="accent3" w:themeFillTint="66"/>
          </w:tcPr>
          <w:p w14:paraId="77A2EC2F" w14:textId="20E9F944" w:rsidR="00FB22F0" w:rsidRDefault="00FB22F0" w:rsidP="009A1542">
            <w:r>
              <w:t xml:space="preserve">Please tick </w:t>
            </w:r>
            <w:r w:rsidR="00DD6794">
              <w:t xml:space="preserve">to confirm the </w:t>
            </w:r>
            <w:r>
              <w:t>studentship you wish to be considered for:</w:t>
            </w:r>
          </w:p>
        </w:tc>
      </w:tr>
      <w:tr w:rsidR="00FB22F0" w14:paraId="5FFABD8A" w14:textId="77777777" w:rsidTr="00031B8E">
        <w:tc>
          <w:tcPr>
            <w:tcW w:w="1980" w:type="dxa"/>
            <w:shd w:val="clear" w:color="auto" w:fill="DBDBDB" w:themeFill="accent3" w:themeFillTint="66"/>
          </w:tcPr>
          <w:p w14:paraId="329C0D65" w14:textId="77777777" w:rsidR="00FB22F0" w:rsidRDefault="00FB22F0" w:rsidP="009A1542">
            <w:r>
              <w:t xml:space="preserve">Studentship Award </w:t>
            </w:r>
          </w:p>
        </w:tc>
        <w:tc>
          <w:tcPr>
            <w:tcW w:w="3827" w:type="dxa"/>
            <w:shd w:val="clear" w:color="auto" w:fill="DBDBDB" w:themeFill="accent3" w:themeFillTint="66"/>
          </w:tcPr>
          <w:p w14:paraId="27BAB7DB" w14:textId="73BA6E30" w:rsidR="00FB22F0" w:rsidRDefault="00FB22F0" w:rsidP="009A1542">
            <w:r>
              <w:t>Eligibility</w:t>
            </w:r>
          </w:p>
        </w:tc>
        <w:tc>
          <w:tcPr>
            <w:tcW w:w="2552" w:type="dxa"/>
            <w:tcBorders>
              <w:right w:val="single" w:sz="4" w:space="0" w:color="auto"/>
            </w:tcBorders>
            <w:shd w:val="clear" w:color="auto" w:fill="DBDBDB" w:themeFill="accent3" w:themeFillTint="66"/>
          </w:tcPr>
          <w:p w14:paraId="412C1012" w14:textId="565F4BC0" w:rsidR="00FB22F0" w:rsidRDefault="00FB22F0" w:rsidP="009A1542">
            <w:r>
              <w:t>Funding Package</w:t>
            </w:r>
            <w:r w:rsidR="001F5B01">
              <w:t>**</w:t>
            </w:r>
          </w:p>
        </w:tc>
        <w:tc>
          <w:tcPr>
            <w:tcW w:w="6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714F44" w14:textId="2589A709" w:rsidR="00FB22F0" w:rsidRDefault="00EA7293" w:rsidP="009A1542">
            <w:r>
              <w:t>Tick</w:t>
            </w:r>
          </w:p>
        </w:tc>
      </w:tr>
      <w:tr w:rsidR="00E9330F" w14:paraId="59483048" w14:textId="77777777" w:rsidTr="00031B8E">
        <w:tc>
          <w:tcPr>
            <w:tcW w:w="1980" w:type="dxa"/>
          </w:tcPr>
          <w:p w14:paraId="0F7315F1" w14:textId="2321892E" w:rsidR="00E9330F" w:rsidRPr="002E3EA9" w:rsidRDefault="005F4A8B" w:rsidP="00EC3187">
            <w:r>
              <w:t xml:space="preserve">Surrey Business School </w:t>
            </w:r>
            <w:r w:rsidR="004B1AC3">
              <w:t>- M</w:t>
            </w:r>
            <w:r w:rsidR="009400C4">
              <w:t>anagement and Business Ph</w:t>
            </w:r>
            <w:r w:rsidR="00E47819">
              <w:t>D</w:t>
            </w:r>
            <w:r w:rsidR="009400C4">
              <w:t xml:space="preserve"> </w:t>
            </w:r>
            <w:r w:rsidR="00723C45">
              <w:t>Studentship</w:t>
            </w:r>
            <w:r w:rsidR="005909FA">
              <w:t>s</w:t>
            </w:r>
            <w:r w:rsidR="00723C45">
              <w:t xml:space="preserve"> </w:t>
            </w:r>
            <w:r w:rsidR="00F76D99">
              <w:t xml:space="preserve">2021 </w:t>
            </w:r>
          </w:p>
        </w:tc>
        <w:tc>
          <w:tcPr>
            <w:tcW w:w="3827" w:type="dxa"/>
          </w:tcPr>
          <w:p w14:paraId="4F41CD7F" w14:textId="53AF54A5" w:rsidR="002E3EA9" w:rsidRPr="005B15FB" w:rsidRDefault="00723C45" w:rsidP="002E3EA9">
            <w:pPr>
              <w:pStyle w:val="ListParagraph"/>
              <w:numPr>
                <w:ilvl w:val="0"/>
                <w:numId w:val="8"/>
              </w:numPr>
              <w:ind w:left="236" w:hanging="284"/>
              <w:rPr>
                <w:b/>
                <w:bCs/>
              </w:rPr>
            </w:pPr>
            <w:r>
              <w:rPr>
                <w:b/>
                <w:bCs/>
              </w:rPr>
              <w:t xml:space="preserve">UK and </w:t>
            </w:r>
            <w:r w:rsidR="00E9330F" w:rsidRPr="005B15FB">
              <w:rPr>
                <w:b/>
                <w:bCs/>
              </w:rPr>
              <w:t xml:space="preserve">International </w:t>
            </w:r>
            <w:r w:rsidR="000D1738">
              <w:rPr>
                <w:b/>
                <w:bCs/>
              </w:rPr>
              <w:t>f</w:t>
            </w:r>
            <w:r w:rsidR="00E9330F" w:rsidRPr="005B15FB">
              <w:rPr>
                <w:b/>
                <w:bCs/>
              </w:rPr>
              <w:t xml:space="preserve">ee </w:t>
            </w:r>
            <w:r w:rsidR="000D1738">
              <w:rPr>
                <w:b/>
                <w:bCs/>
              </w:rPr>
              <w:t>s</w:t>
            </w:r>
            <w:r w:rsidR="00E9330F" w:rsidRPr="005B15FB">
              <w:rPr>
                <w:b/>
                <w:bCs/>
              </w:rPr>
              <w:t>tatus</w:t>
            </w:r>
            <w:r w:rsidR="000D1738">
              <w:rPr>
                <w:b/>
                <w:bCs/>
              </w:rPr>
              <w:t xml:space="preserve"> students</w:t>
            </w:r>
            <w:r w:rsidR="002E3EA9" w:rsidRPr="005B15FB">
              <w:rPr>
                <w:b/>
                <w:bCs/>
              </w:rPr>
              <w:t xml:space="preserve">. </w:t>
            </w:r>
          </w:p>
          <w:p w14:paraId="5307C0D6" w14:textId="77777777" w:rsidR="00E9330F" w:rsidRDefault="00723C45" w:rsidP="002E3EA9">
            <w:pPr>
              <w:pStyle w:val="ListParagraph"/>
              <w:numPr>
                <w:ilvl w:val="0"/>
                <w:numId w:val="8"/>
              </w:numPr>
              <w:ind w:left="236" w:hanging="284"/>
            </w:pPr>
            <w:r>
              <w:rPr>
                <w:b/>
                <w:bCs/>
              </w:rPr>
              <w:t xml:space="preserve">Management and Business </w:t>
            </w:r>
            <w:r w:rsidR="002E3EA9" w:rsidRPr="005B15FB">
              <w:rPr>
                <w:b/>
                <w:bCs/>
              </w:rPr>
              <w:t>PhD programme</w:t>
            </w:r>
            <w:r w:rsidR="00817844">
              <w:rPr>
                <w:b/>
                <w:bCs/>
              </w:rPr>
              <w:t xml:space="preserve"> only</w:t>
            </w:r>
            <w:r w:rsidR="002E3EA9">
              <w:t xml:space="preserve">. </w:t>
            </w:r>
          </w:p>
          <w:p w14:paraId="4D1D7EC4" w14:textId="3B0338B6" w:rsidR="00B978EA" w:rsidRPr="002E3EA9" w:rsidRDefault="00B978EA" w:rsidP="002E3EA9">
            <w:pPr>
              <w:pStyle w:val="ListParagraph"/>
              <w:numPr>
                <w:ilvl w:val="0"/>
                <w:numId w:val="8"/>
              </w:numPr>
              <w:ind w:left="236" w:hanging="284"/>
            </w:pPr>
            <w:r>
              <w:rPr>
                <w:b/>
                <w:bCs/>
              </w:rPr>
              <w:t>January 2022 entry</w:t>
            </w:r>
            <w:r w:rsidRPr="00B978EA">
              <w:rPr>
                <w:b/>
                <w:bCs/>
              </w:rPr>
              <w:t xml:space="preserve"> – no deferral is possible.</w:t>
            </w:r>
          </w:p>
        </w:tc>
        <w:tc>
          <w:tcPr>
            <w:tcW w:w="2552" w:type="dxa"/>
          </w:tcPr>
          <w:p w14:paraId="74FB473D" w14:textId="455588D3" w:rsidR="005B15FB" w:rsidRPr="00E9330F" w:rsidRDefault="005B15FB" w:rsidP="005B15FB">
            <w:pPr>
              <w:pStyle w:val="ListParagraph"/>
              <w:numPr>
                <w:ilvl w:val="0"/>
                <w:numId w:val="4"/>
              </w:numPr>
              <w:ind w:left="176" w:hanging="176"/>
            </w:pPr>
            <w:r w:rsidRPr="00E9330F">
              <w:t>Full</w:t>
            </w:r>
            <w:r>
              <w:t xml:space="preserve"> </w:t>
            </w:r>
            <w:r w:rsidRPr="00E9330F">
              <w:t>tuition fee waiver</w:t>
            </w:r>
            <w:r>
              <w:t>.</w:t>
            </w:r>
          </w:p>
          <w:p w14:paraId="26CCF80C" w14:textId="5A8A60BC" w:rsidR="00DF1B86" w:rsidRDefault="005B15FB" w:rsidP="00DF1B86">
            <w:pPr>
              <w:pStyle w:val="ListParagraph"/>
              <w:numPr>
                <w:ilvl w:val="0"/>
                <w:numId w:val="4"/>
              </w:numPr>
              <w:ind w:left="176" w:hanging="176"/>
            </w:pPr>
            <w:r w:rsidRPr="00E9330F">
              <w:t xml:space="preserve">Stipend at </w:t>
            </w:r>
            <w:r w:rsidR="006E39F7">
              <w:t xml:space="preserve">standard </w:t>
            </w:r>
            <w:r w:rsidRPr="00E9330F">
              <w:t>UKRI rates</w:t>
            </w:r>
            <w:r w:rsidR="00143A07">
              <w:t xml:space="preserve"> p</w:t>
            </w:r>
            <w:r w:rsidR="001B02B0">
              <w:t>er annum</w:t>
            </w:r>
            <w:r w:rsidR="00143A07">
              <w:t>.</w:t>
            </w:r>
          </w:p>
          <w:p w14:paraId="7F94F23A" w14:textId="5DAE13C7" w:rsidR="00E9330F" w:rsidRPr="00E9330F" w:rsidRDefault="005B15FB" w:rsidP="00DF1B86">
            <w:pPr>
              <w:pStyle w:val="ListParagraph"/>
              <w:numPr>
                <w:ilvl w:val="0"/>
                <w:numId w:val="4"/>
              </w:numPr>
              <w:ind w:left="176" w:hanging="176"/>
            </w:pPr>
            <w:r>
              <w:t>Research Training Support Grant of £</w:t>
            </w:r>
            <w:r w:rsidR="00DA50A9">
              <w:t>750 p</w:t>
            </w:r>
            <w:r w:rsidR="001C6C23">
              <w:t>er annum</w:t>
            </w:r>
            <w:r w:rsidR="00DA50A9">
              <w:t>.</w:t>
            </w:r>
            <w:r w:rsidR="00CD649F">
              <w:t xml:space="preserve"> </w:t>
            </w:r>
            <w:r w:rsidR="00914B87">
              <w:t>To be used during the funded period.</w:t>
            </w:r>
          </w:p>
        </w:tc>
        <w:tc>
          <w:tcPr>
            <w:tcW w:w="665" w:type="dxa"/>
          </w:tcPr>
          <w:p w14:paraId="101D90C9" w14:textId="671BB1B5" w:rsidR="00E9330F" w:rsidRPr="00E9330F" w:rsidRDefault="00811310" w:rsidP="00467523">
            <w:sdt>
              <w:sdtPr>
                <w:id w:val="803040928"/>
                <w14:checkbox>
                  <w14:checked w14:val="0"/>
                  <w14:checkedState w14:val="2612" w14:font="MS Gothic"/>
                  <w14:uncheckedState w14:val="2610" w14:font="MS Gothic"/>
                </w14:checkbox>
              </w:sdtPr>
              <w:sdtEndPr/>
              <w:sdtContent>
                <w:r w:rsidR="00E9330F">
                  <w:rPr>
                    <w:rFonts w:ascii="MS Gothic" w:eastAsia="MS Gothic" w:hAnsi="MS Gothic" w:hint="eastAsia"/>
                  </w:rPr>
                  <w:t>☐</w:t>
                </w:r>
              </w:sdtContent>
            </w:sdt>
          </w:p>
        </w:tc>
      </w:tr>
    </w:tbl>
    <w:p w14:paraId="381F9115" w14:textId="7C1CB8B2" w:rsidR="00DE198C" w:rsidRDefault="00AF4DC0" w:rsidP="00FB22F0">
      <w:pPr>
        <w:spacing w:after="0"/>
        <w:rPr>
          <w:sz w:val="20"/>
        </w:rPr>
      </w:pPr>
      <w:bookmarkStart w:id="0" w:name="_Hlk80359021"/>
      <w:r>
        <w:rPr>
          <w:sz w:val="20"/>
        </w:rPr>
        <w:t>**Funding package is for 3 years full-time (pro rata part-time).</w:t>
      </w:r>
    </w:p>
    <w:bookmarkEnd w:id="0"/>
    <w:p w14:paraId="51E1FFE9" w14:textId="77777777" w:rsidR="005B15FB" w:rsidRPr="00FB22F0" w:rsidRDefault="005B15FB" w:rsidP="00FB22F0">
      <w:pPr>
        <w:spacing w:after="0"/>
        <w:rPr>
          <w:sz w:val="20"/>
        </w:rPr>
      </w:pPr>
    </w:p>
    <w:p w14:paraId="56FF2F79" w14:textId="7C3E9471" w:rsidR="0023087A" w:rsidRDefault="0023087A" w:rsidP="0023087A">
      <w:pPr>
        <w:pStyle w:val="Heading2"/>
      </w:pPr>
      <w:r>
        <w:t xml:space="preserve">Section </w:t>
      </w:r>
      <w:r w:rsidR="00723C45">
        <w:t>2</w:t>
      </w:r>
      <w:r>
        <w:t>: Education and Qualifications</w:t>
      </w:r>
    </w:p>
    <w:p w14:paraId="16CD0C7A" w14:textId="77777777" w:rsidR="0023087A" w:rsidRPr="0023087A" w:rsidRDefault="0023087A" w:rsidP="00072948">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0B9F8CF8" w:rsidR="00072948" w:rsidRPr="00117EA5" w:rsidRDefault="00072948" w:rsidP="00072948">
            <w:r w:rsidRPr="00117EA5">
              <w:t xml:space="preserve">Degree Level and Title </w:t>
            </w:r>
            <w:r w:rsidRPr="00F1216F">
              <w:rPr>
                <w:i/>
              </w:rPr>
              <w:t>(</w:t>
            </w:r>
            <w:r w:rsidR="00467523"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yy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70DED92D" w14:textId="77777777" w:rsidR="0023087A" w:rsidRPr="00117EA5" w:rsidRDefault="0023087A" w:rsidP="00072948">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yy – mm/yy)</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02F6EAD2" w14:textId="77777777" w:rsidR="0023087A" w:rsidRDefault="0023087A" w:rsidP="0023087A"/>
    <w:p w14:paraId="559B2380" w14:textId="77777777" w:rsidR="0023087A" w:rsidRDefault="0023087A" w:rsidP="0023087A">
      <w:pPr>
        <w:pStyle w:val="Heading3"/>
      </w:pPr>
      <w:r>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7DC4B62D" w14:textId="77777777" w:rsidR="001B5338" w:rsidRDefault="001B5338" w:rsidP="00031B8E"/>
    <w:p w14:paraId="01FC6004" w14:textId="07D1A5C5" w:rsidR="00063A22" w:rsidRDefault="00063A22" w:rsidP="00063A22">
      <w:pPr>
        <w:pStyle w:val="Heading2"/>
      </w:pPr>
      <w:r>
        <w:t xml:space="preserve">Section </w:t>
      </w:r>
      <w:r w:rsidR="006A233D">
        <w:t>3</w:t>
      </w:r>
      <w:r>
        <w:t>: Personal Statement</w:t>
      </w:r>
    </w:p>
    <w:tbl>
      <w:tblPr>
        <w:tblStyle w:val="TableGrid"/>
        <w:tblW w:w="0" w:type="auto"/>
        <w:tblLook w:val="04A0" w:firstRow="1" w:lastRow="0" w:firstColumn="1" w:lastColumn="0" w:noHBand="0" w:noVBand="1"/>
      </w:tblPr>
      <w:tblGrid>
        <w:gridCol w:w="9016"/>
      </w:tblGrid>
      <w:tr w:rsidR="00063A22" w14:paraId="3CBF05B9" w14:textId="77777777" w:rsidTr="00DC677A">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E9A07F" w14:textId="0A083908" w:rsidR="00063A22" w:rsidRDefault="00063A22">
            <w:bookmarkStart w:id="1" w:name="_Hlk80359594"/>
            <w:r>
              <w:rPr>
                <w:i/>
              </w:rPr>
              <w:t>Please use this space to explain how your previous experience has prepared you for doctoral research and this project in particular. Explain how this PhD will support your career aspirations (</w:t>
            </w:r>
            <w:r>
              <w:rPr>
                <w:i/>
                <w:iCs/>
              </w:rPr>
              <w:t xml:space="preserve">maximum </w:t>
            </w:r>
            <w:r>
              <w:rPr>
                <w:i/>
              </w:rPr>
              <w:t>250 - 500 words)</w:t>
            </w:r>
            <w:r w:rsidR="00467523">
              <w:rPr>
                <w:i/>
              </w:rPr>
              <w:t>.</w:t>
            </w:r>
          </w:p>
        </w:tc>
      </w:tr>
      <w:tr w:rsidR="00EA7293" w14:paraId="64B74445" w14:textId="77777777" w:rsidTr="00DC677A">
        <w:trPr>
          <w:trHeight w:val="161"/>
        </w:trPr>
        <w:tc>
          <w:tcPr>
            <w:tcW w:w="9016" w:type="dxa"/>
            <w:tcBorders>
              <w:top w:val="single" w:sz="4" w:space="0" w:color="auto"/>
              <w:left w:val="single" w:sz="4" w:space="0" w:color="auto"/>
              <w:bottom w:val="single" w:sz="4" w:space="0" w:color="auto"/>
              <w:right w:val="single" w:sz="4" w:space="0" w:color="auto"/>
            </w:tcBorders>
          </w:tcPr>
          <w:p w14:paraId="490BE578" w14:textId="77777777" w:rsidR="00DC677A" w:rsidRDefault="00DC677A" w:rsidP="00DC677A"/>
          <w:p w14:paraId="096D1E6F" w14:textId="77777777" w:rsidR="00DC677A" w:rsidRDefault="00DC677A" w:rsidP="00DC677A"/>
          <w:p w14:paraId="29D63B88" w14:textId="77777777" w:rsidR="00DC677A" w:rsidRDefault="00DC677A" w:rsidP="00DC677A"/>
          <w:p w14:paraId="692A4D09" w14:textId="77777777" w:rsidR="00DC677A" w:rsidRDefault="00DC677A" w:rsidP="00DC677A"/>
          <w:p w14:paraId="4E5EB75D" w14:textId="77777777" w:rsidR="00DC677A" w:rsidRDefault="00DC677A" w:rsidP="00DC677A"/>
          <w:p w14:paraId="7400FB58" w14:textId="16DA4390" w:rsidR="00DC677A" w:rsidRPr="00DC677A" w:rsidRDefault="00DC677A" w:rsidP="00DC677A">
            <w:r w:rsidRPr="00DC677A">
              <w:t>Word Count</w:t>
            </w:r>
            <w:r>
              <w:t>:</w:t>
            </w:r>
          </w:p>
        </w:tc>
      </w:tr>
      <w:bookmarkEnd w:id="1"/>
    </w:tbl>
    <w:p w14:paraId="3D693F9F" w14:textId="77777777" w:rsidR="00F9670D" w:rsidRDefault="00F9670D" w:rsidP="0023087A"/>
    <w:p w14:paraId="09BA9267" w14:textId="10D12DA4" w:rsidR="002C579A" w:rsidRPr="00D84D3C" w:rsidRDefault="002C579A" w:rsidP="002C579A">
      <w:pPr>
        <w:pStyle w:val="Heading2"/>
      </w:pPr>
      <w:r w:rsidRPr="00B143CB">
        <w:t xml:space="preserve">Section </w:t>
      </w:r>
      <w:r w:rsidR="006A233D">
        <w:t>4</w:t>
      </w:r>
      <w:r w:rsidRPr="00B143CB">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391D6E">
            <w:pPr>
              <w:rPr>
                <w:b/>
              </w:rPr>
            </w:pPr>
            <w:r w:rsidRPr="002C579A">
              <w:rPr>
                <w:b/>
              </w:rPr>
              <w:t>Title of Research Project:</w:t>
            </w:r>
          </w:p>
        </w:tc>
      </w:tr>
      <w:tr w:rsidR="002C579A" w14:paraId="0D873168" w14:textId="77777777" w:rsidTr="00391D6E">
        <w:tc>
          <w:tcPr>
            <w:tcW w:w="9016" w:type="dxa"/>
            <w:shd w:val="clear" w:color="auto" w:fill="auto"/>
          </w:tcPr>
          <w:p w14:paraId="7DDFE379" w14:textId="77777777" w:rsidR="002C579A" w:rsidRDefault="002C579A" w:rsidP="00391D6E"/>
          <w:p w14:paraId="11268349" w14:textId="77777777" w:rsidR="002C579A" w:rsidRPr="00D84D3C" w:rsidRDefault="002C579A" w:rsidP="00391D6E"/>
        </w:tc>
      </w:tr>
      <w:tr w:rsidR="002C579A" w14:paraId="279C3016" w14:textId="77777777" w:rsidTr="00EA7293">
        <w:tc>
          <w:tcPr>
            <w:tcW w:w="9016" w:type="dxa"/>
            <w:shd w:val="clear" w:color="auto" w:fill="DBDBDB" w:themeFill="accent3" w:themeFillTint="66"/>
          </w:tcPr>
          <w:p w14:paraId="167F2ADD" w14:textId="78809C5A" w:rsidR="002C579A" w:rsidRPr="00D84D3C" w:rsidRDefault="002C579A" w:rsidP="00391D6E">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467523">
              <w:rPr>
                <w:i/>
              </w:rPr>
              <w:t>.</w:t>
            </w:r>
          </w:p>
        </w:tc>
      </w:tr>
      <w:tr w:rsidR="002C579A" w14:paraId="3F1220AC" w14:textId="77777777" w:rsidTr="00391D6E">
        <w:tc>
          <w:tcPr>
            <w:tcW w:w="9016" w:type="dxa"/>
          </w:tcPr>
          <w:p w14:paraId="2DED80A1" w14:textId="77777777" w:rsidR="002C579A" w:rsidRDefault="002C579A" w:rsidP="00391D6E"/>
          <w:p w14:paraId="0B6C62A7" w14:textId="77777777" w:rsidR="002C579A" w:rsidRDefault="002C579A" w:rsidP="00391D6E"/>
          <w:p w14:paraId="2E11E761" w14:textId="77777777" w:rsidR="002C579A" w:rsidRDefault="002C579A" w:rsidP="00391D6E"/>
          <w:p w14:paraId="7FE63F2A" w14:textId="3EEF1E0C" w:rsidR="002C579A" w:rsidRPr="00D84D3C" w:rsidRDefault="002C579A" w:rsidP="00391D6E">
            <w:r w:rsidRPr="00D84D3C">
              <w:t>Word Count:</w:t>
            </w:r>
            <w:r w:rsidR="00EA7293">
              <w:t xml:space="preserve"> </w:t>
            </w:r>
          </w:p>
        </w:tc>
      </w:tr>
    </w:tbl>
    <w:p w14:paraId="357C4E69" w14:textId="77777777" w:rsidR="002C579A" w:rsidRDefault="002C579A" w:rsidP="00D84D3C"/>
    <w:tbl>
      <w:tblPr>
        <w:tblStyle w:val="TableGrid"/>
        <w:tblW w:w="0" w:type="auto"/>
        <w:tblLook w:val="04A0" w:firstRow="1" w:lastRow="0" w:firstColumn="1" w:lastColumn="0" w:noHBand="0" w:noVBand="1"/>
      </w:tblPr>
      <w:tblGrid>
        <w:gridCol w:w="9016"/>
      </w:tblGrid>
      <w:tr w:rsidR="002C579A" w14:paraId="2883187D" w14:textId="77777777" w:rsidTr="00EA7293">
        <w:tc>
          <w:tcPr>
            <w:tcW w:w="9016" w:type="dxa"/>
            <w:shd w:val="clear" w:color="auto" w:fill="DBDBDB" w:themeFill="accent3" w:themeFillTint="66"/>
          </w:tcPr>
          <w:p w14:paraId="7CD8E982" w14:textId="78FB2E97" w:rsidR="002C579A" w:rsidRPr="00D84D3C" w:rsidRDefault="002C579A" w:rsidP="00391D6E">
            <w:pPr>
              <w:rPr>
                <w:i/>
              </w:rPr>
            </w:pPr>
            <w:r w:rsidRPr="002C579A">
              <w:rPr>
                <w:b/>
              </w:rPr>
              <w:lastRenderedPageBreak/>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467523">
              <w:rPr>
                <w:i/>
              </w:rPr>
              <w:t>.</w:t>
            </w:r>
          </w:p>
        </w:tc>
      </w:tr>
      <w:tr w:rsidR="002C579A" w14:paraId="7DEF4585" w14:textId="77777777" w:rsidTr="00391D6E">
        <w:tc>
          <w:tcPr>
            <w:tcW w:w="9016" w:type="dxa"/>
          </w:tcPr>
          <w:p w14:paraId="22A740B4" w14:textId="77777777" w:rsidR="002C579A" w:rsidRDefault="002C579A" w:rsidP="00391D6E"/>
          <w:p w14:paraId="056A0226" w14:textId="5ADAA907" w:rsidR="002C579A" w:rsidRDefault="002C579A" w:rsidP="00391D6E"/>
          <w:p w14:paraId="119367A2" w14:textId="77777777" w:rsidR="00DC677A" w:rsidRDefault="00DC677A" w:rsidP="00391D6E"/>
          <w:p w14:paraId="4EE12D97" w14:textId="77777777" w:rsidR="002C579A" w:rsidRDefault="002C579A" w:rsidP="00391D6E"/>
          <w:p w14:paraId="2F9EE621" w14:textId="77777777" w:rsidR="002C579A" w:rsidRDefault="002C579A" w:rsidP="00391D6E">
            <w:r>
              <w:t>Word Count:</w:t>
            </w:r>
          </w:p>
        </w:tc>
      </w:tr>
    </w:tbl>
    <w:p w14:paraId="6EF20799" w14:textId="77777777" w:rsidR="00DC677A" w:rsidRDefault="00DC677A" w:rsidP="00DC677A"/>
    <w:p w14:paraId="45FD95A9" w14:textId="43D0B376" w:rsidR="00D84D3C" w:rsidRDefault="00D84D3C" w:rsidP="00390E53">
      <w:pPr>
        <w:pStyle w:val="Heading2"/>
      </w:pPr>
      <w:r>
        <w:t xml:space="preserve">Section </w:t>
      </w:r>
      <w:r w:rsidR="006A233D">
        <w:t>5</w:t>
      </w:r>
      <w:r>
        <w:t xml:space="preserve">: </w:t>
      </w:r>
      <w:r w:rsidR="009B1B08">
        <w:t>Project Costing</w:t>
      </w:r>
    </w:p>
    <w:tbl>
      <w:tblPr>
        <w:tblStyle w:val="TableGrid"/>
        <w:tblW w:w="0" w:type="auto"/>
        <w:tblLook w:val="04A0" w:firstRow="1" w:lastRow="0" w:firstColumn="1" w:lastColumn="0" w:noHBand="0" w:noVBand="1"/>
      </w:tblPr>
      <w:tblGrid>
        <w:gridCol w:w="9016"/>
      </w:tblGrid>
      <w:tr w:rsidR="002C579A" w14:paraId="7B0D4AD3" w14:textId="77777777" w:rsidTr="00EA7293">
        <w:tc>
          <w:tcPr>
            <w:tcW w:w="9016" w:type="dxa"/>
            <w:shd w:val="clear" w:color="auto" w:fill="DBDBDB" w:themeFill="accent3" w:themeFillTint="66"/>
          </w:tcPr>
          <w:p w14:paraId="2C635DAC" w14:textId="77777777" w:rsidR="002C579A" w:rsidRDefault="002C579A" w:rsidP="008B2281">
            <w:r w:rsidRPr="002C579A">
              <w:rPr>
                <w:b/>
              </w:rPr>
              <w:t>Project Costing:</w:t>
            </w:r>
            <w:r>
              <w:t xml:space="preserve"> </w:t>
            </w:r>
            <w:r>
              <w:rPr>
                <w:i/>
              </w:rPr>
              <w:t xml:space="preserve">Please provide an estimate of cost of project other than fees and stipend that includes bench fees (if applicable), consumables and </w:t>
            </w:r>
            <w:r w:rsidRPr="00467523">
              <w:rPr>
                <w:i/>
              </w:rPr>
              <w:t>travel</w:t>
            </w:r>
            <w:r w:rsidRPr="00232502">
              <w:rPr>
                <w:i/>
              </w:rPr>
              <w:t>. Provide a clear description of how each of these costs will be met</w:t>
            </w:r>
            <w:r w:rsidRPr="00467523">
              <w:rPr>
                <w:i/>
              </w:rPr>
              <w:t xml:space="preserve">. </w:t>
            </w:r>
            <w:r>
              <w:rPr>
                <w:i/>
              </w:rPr>
              <w:t xml:space="preserve">If it is not </w:t>
            </w:r>
            <w:r w:rsidR="00D168E1">
              <w:rPr>
                <w:i/>
              </w:rPr>
              <w:t>evident</w:t>
            </w:r>
            <w:r>
              <w:rPr>
                <w:i/>
              </w:rPr>
              <w:t xml:space="preserve"> how an element of cost will be made please also make that clear.</w:t>
            </w:r>
          </w:p>
        </w:tc>
      </w:tr>
      <w:tr w:rsidR="002C579A" w14:paraId="4A7819DB" w14:textId="77777777" w:rsidTr="002C579A">
        <w:tc>
          <w:tcPr>
            <w:tcW w:w="9016" w:type="dxa"/>
          </w:tcPr>
          <w:p w14:paraId="47FC7B76" w14:textId="77777777" w:rsidR="002C579A" w:rsidRDefault="002C579A" w:rsidP="008B2281"/>
          <w:p w14:paraId="3C192C9E" w14:textId="77777777" w:rsidR="009B1B08" w:rsidRDefault="009B1B08" w:rsidP="008B2281"/>
          <w:p w14:paraId="2CD17F91" w14:textId="77777777" w:rsidR="002C579A" w:rsidRDefault="002C579A" w:rsidP="008B2281"/>
          <w:p w14:paraId="7C17B32A" w14:textId="77777777" w:rsidR="002C579A" w:rsidRDefault="002C579A" w:rsidP="008B2281"/>
          <w:p w14:paraId="34415C20" w14:textId="77777777" w:rsidR="002C579A" w:rsidRDefault="002C579A" w:rsidP="008B2281"/>
        </w:tc>
      </w:tr>
    </w:tbl>
    <w:p w14:paraId="22F40EB4" w14:textId="77777777" w:rsidR="001B5338" w:rsidRDefault="001B5338" w:rsidP="00031B8E"/>
    <w:p w14:paraId="0C967211" w14:textId="38818943" w:rsidR="00D168E1" w:rsidRPr="00D168E1" w:rsidRDefault="009B1B08" w:rsidP="00390E53">
      <w:pPr>
        <w:pStyle w:val="Heading2"/>
      </w:pPr>
      <w:r>
        <w:t xml:space="preserve">Section </w:t>
      </w:r>
      <w:r w:rsidR="006A233D">
        <w:t>6</w:t>
      </w:r>
      <w: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A2A1B7" w14:textId="77777777" w:rsidR="009B1B08" w:rsidRDefault="009B1B08">
            <w:r>
              <w:t xml:space="preserve">Name of </w:t>
            </w:r>
            <w:r w:rsidR="00535198">
              <w:t>Primary</w:t>
            </w:r>
            <w:r>
              <w:t xml:space="preserve"> Supervisor: </w:t>
            </w:r>
          </w:p>
          <w:p w14:paraId="34228B0D"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7777777" w:rsidR="00B01914" w:rsidRDefault="00B01914">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E67ECE2" w14:textId="77777777" w:rsidR="00B01914" w:rsidRDefault="00B01914" w:rsidP="00B01914">
            <w:r>
              <w:t>As Secondary Supervisor:</w:t>
            </w:r>
          </w:p>
          <w:p w14:paraId="73F78685" w14:textId="77777777" w:rsidR="00B01914" w:rsidRDefault="00B01914"/>
        </w:tc>
      </w:tr>
    </w:tbl>
    <w:p w14:paraId="1DBFF6EE" w14:textId="77777777" w:rsidR="009B1B08" w:rsidRDefault="009B1B08" w:rsidP="008B2281"/>
    <w:tbl>
      <w:tblPr>
        <w:tblStyle w:val="TableGrid"/>
        <w:tblW w:w="0" w:type="auto"/>
        <w:tblLook w:val="04A0" w:firstRow="1" w:lastRow="0" w:firstColumn="1" w:lastColumn="0" w:noHBand="0" w:noVBand="1"/>
      </w:tblPr>
      <w:tblGrid>
        <w:gridCol w:w="4508"/>
        <w:gridCol w:w="4508"/>
      </w:tblGrid>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391D6E">
            <w:r>
              <w:t>Name of Second</w:t>
            </w:r>
            <w:r w:rsidR="00D168E1">
              <w:t>ary</w:t>
            </w:r>
            <w:r>
              <w:t xml:space="preserve"> Supervisor: </w:t>
            </w:r>
          </w:p>
          <w:p w14:paraId="49062AED"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391D6E"/>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391D6E">
            <w:r>
              <w:t>Second</w:t>
            </w:r>
            <w:r w:rsidR="00D168E1">
              <w:t>ary</w:t>
            </w:r>
            <w:r>
              <w:t xml:space="preserve"> Supervisor email address:</w:t>
            </w:r>
          </w:p>
          <w:p w14:paraId="4CD054D6"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391D6E"/>
        </w:tc>
      </w:tr>
      <w:tr w:rsidR="00B01914" w14:paraId="2BD6D4C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77777777" w:rsidR="00B01914" w:rsidRDefault="00B01914" w:rsidP="00391D6E">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391D6E"/>
        </w:tc>
        <w:tc>
          <w:tcPr>
            <w:tcW w:w="4508" w:type="dxa"/>
            <w:tcBorders>
              <w:top w:val="single" w:sz="4" w:space="0" w:color="auto"/>
              <w:left w:val="single" w:sz="4" w:space="0" w:color="auto"/>
              <w:bottom w:val="single" w:sz="4" w:space="0" w:color="auto"/>
              <w:right w:val="single" w:sz="4" w:space="0" w:color="auto"/>
            </w:tcBorders>
          </w:tcPr>
          <w:p w14:paraId="6618D340" w14:textId="77777777" w:rsidR="00B01914" w:rsidRDefault="00B01914" w:rsidP="00B01914">
            <w:r>
              <w:t>As Secondary Supervisor:</w:t>
            </w:r>
          </w:p>
          <w:p w14:paraId="616D1E62" w14:textId="77777777" w:rsidR="00B01914" w:rsidRDefault="00B01914" w:rsidP="00391D6E"/>
        </w:tc>
      </w:tr>
    </w:tbl>
    <w:p w14:paraId="7A8930BF" w14:textId="77777777" w:rsidR="00535198" w:rsidRDefault="00535198" w:rsidP="008B2281"/>
    <w:tbl>
      <w:tblPr>
        <w:tblStyle w:val="TableGrid"/>
        <w:tblW w:w="0" w:type="auto"/>
        <w:tblLook w:val="04A0" w:firstRow="1" w:lastRow="0" w:firstColumn="1" w:lastColumn="0" w:noHBand="0" w:noVBand="1"/>
      </w:tblPr>
      <w:tblGrid>
        <w:gridCol w:w="9016"/>
      </w:tblGrid>
      <w:tr w:rsidR="00535198" w14:paraId="4AC85010" w14:textId="77777777" w:rsidTr="00EA7293">
        <w:tc>
          <w:tcPr>
            <w:tcW w:w="9016" w:type="dxa"/>
            <w:shd w:val="clear" w:color="auto" w:fill="DBDBDB" w:themeFill="accent3" w:themeFillTint="66"/>
          </w:tcPr>
          <w:p w14:paraId="0DF9FF6A" w14:textId="24984825" w:rsidR="00535198" w:rsidRPr="00D168E1" w:rsidRDefault="002362CC" w:rsidP="00535198">
            <w:r w:rsidRPr="002362CC">
              <w:rPr>
                <w:b/>
              </w:rPr>
              <w:t>Expertise of Supervisory Team:</w:t>
            </w:r>
            <w:r>
              <w:t xml:space="preserve"> </w:t>
            </w:r>
            <w:r w:rsidR="00535198" w:rsidRPr="002362CC">
              <w:rPr>
                <w:i/>
              </w:rPr>
              <w:t xml:space="preserve">Please use this space to explain the relevance of the expertise of the supervisory team for the project, </w:t>
            </w:r>
            <w:r w:rsidR="0048140C">
              <w:rPr>
                <w:i/>
              </w:rPr>
              <w:t xml:space="preserve">and </w:t>
            </w:r>
            <w:r w:rsidR="00535198" w:rsidRPr="002362CC">
              <w:rPr>
                <w:i/>
              </w:rPr>
              <w:t>the roles of each member of the supervisory (</w:t>
            </w:r>
            <w:r w:rsidR="00535198" w:rsidRPr="002362CC">
              <w:rPr>
                <w:i/>
                <w:iCs/>
              </w:rPr>
              <w:t xml:space="preserve">maximum </w:t>
            </w:r>
            <w:r w:rsidR="00535198" w:rsidRPr="002362CC">
              <w:rPr>
                <w:i/>
              </w:rPr>
              <w:t>250 words)</w:t>
            </w:r>
            <w:r w:rsidR="00467523">
              <w:rPr>
                <w:i/>
              </w:rPr>
              <w:t>.</w:t>
            </w:r>
          </w:p>
        </w:tc>
      </w:tr>
      <w:tr w:rsidR="00535198" w14:paraId="54E872AE" w14:textId="77777777" w:rsidTr="00535198">
        <w:tc>
          <w:tcPr>
            <w:tcW w:w="9016" w:type="dxa"/>
          </w:tcPr>
          <w:p w14:paraId="01B44564" w14:textId="77777777" w:rsidR="00535198" w:rsidRDefault="00535198" w:rsidP="008B2281"/>
          <w:p w14:paraId="7BD6BD0E" w14:textId="77777777" w:rsidR="00535198" w:rsidRDefault="00535198" w:rsidP="008B2281"/>
          <w:p w14:paraId="781FB6F9" w14:textId="77777777" w:rsidR="00535198" w:rsidRDefault="00535198" w:rsidP="008B2281"/>
          <w:p w14:paraId="73BB6D28" w14:textId="77777777" w:rsidR="00535198" w:rsidRDefault="00535198" w:rsidP="008B2281"/>
          <w:p w14:paraId="78579DBA" w14:textId="77777777" w:rsidR="00535198" w:rsidRDefault="00535198" w:rsidP="008B2281"/>
          <w:p w14:paraId="544ACEB2" w14:textId="77777777" w:rsidR="00535198" w:rsidRDefault="00535198" w:rsidP="008B2281">
            <w:r>
              <w:lastRenderedPageBreak/>
              <w:t>Word Count:</w:t>
            </w:r>
          </w:p>
        </w:tc>
      </w:tr>
    </w:tbl>
    <w:p w14:paraId="74846C40" w14:textId="7E8519B8" w:rsidR="00535198" w:rsidRDefault="00535198" w:rsidP="008B2281"/>
    <w:tbl>
      <w:tblPr>
        <w:tblStyle w:val="TableGrid"/>
        <w:tblW w:w="0" w:type="auto"/>
        <w:tblLook w:val="04A0" w:firstRow="1" w:lastRow="0" w:firstColumn="1" w:lastColumn="0" w:noHBand="0" w:noVBand="1"/>
      </w:tblPr>
      <w:tblGrid>
        <w:gridCol w:w="9016"/>
      </w:tblGrid>
      <w:tr w:rsidR="00467523" w14:paraId="14375472" w14:textId="77777777" w:rsidTr="00391D6E">
        <w:tc>
          <w:tcPr>
            <w:tcW w:w="9016" w:type="dxa"/>
            <w:shd w:val="clear" w:color="auto" w:fill="DBDBDB" w:themeFill="accent3" w:themeFillTint="66"/>
          </w:tcPr>
          <w:p w14:paraId="41347347" w14:textId="46C6CDA7" w:rsidR="00467523" w:rsidRPr="00D168E1" w:rsidRDefault="00467523" w:rsidP="00391D6E">
            <w:r>
              <w:rPr>
                <w:b/>
              </w:rPr>
              <w:t>Researcher Environment and Training</w:t>
            </w:r>
            <w:r w:rsidRPr="002362CC">
              <w:rPr>
                <w:b/>
              </w:rPr>
              <w:t>:</w:t>
            </w:r>
            <w:r>
              <w:t xml:space="preserve"> </w:t>
            </w:r>
            <w:r w:rsidR="00DC677A" w:rsidRPr="002362CC">
              <w:rPr>
                <w:i/>
              </w:rPr>
              <w:t xml:space="preserve">Please </w:t>
            </w:r>
            <w:r w:rsidR="00DC677A">
              <w:rPr>
                <w:i/>
              </w:rPr>
              <w:t xml:space="preserve">briefly summarise the environment and relevant training/expertise available to the researcher </w:t>
            </w:r>
            <w:r w:rsidR="00DC677A" w:rsidRPr="002362CC">
              <w:rPr>
                <w:i/>
              </w:rPr>
              <w:t>(</w:t>
            </w:r>
            <w:r w:rsidR="00DC677A" w:rsidRPr="002362CC">
              <w:rPr>
                <w:i/>
                <w:iCs/>
              </w:rPr>
              <w:t xml:space="preserve">maximum </w:t>
            </w:r>
            <w:r w:rsidR="00DC677A" w:rsidRPr="002362CC">
              <w:rPr>
                <w:i/>
              </w:rPr>
              <w:t>250 words)</w:t>
            </w:r>
            <w:r w:rsidR="00DC677A">
              <w:rPr>
                <w:i/>
              </w:rPr>
              <w:t>.</w:t>
            </w:r>
          </w:p>
        </w:tc>
      </w:tr>
      <w:tr w:rsidR="00467523" w14:paraId="31925379" w14:textId="77777777" w:rsidTr="00391D6E">
        <w:tc>
          <w:tcPr>
            <w:tcW w:w="9016" w:type="dxa"/>
          </w:tcPr>
          <w:p w14:paraId="29AF513D" w14:textId="77777777" w:rsidR="00467523" w:rsidRDefault="00467523" w:rsidP="00391D6E"/>
          <w:p w14:paraId="69E207D0" w14:textId="561A60F5" w:rsidR="00467523" w:rsidRDefault="00467523" w:rsidP="00391D6E"/>
          <w:p w14:paraId="4D0671E4" w14:textId="0B4C1E55" w:rsidR="00DC677A" w:rsidRDefault="00DC677A" w:rsidP="00391D6E"/>
          <w:p w14:paraId="023468F1" w14:textId="2FAA92A9" w:rsidR="00DC677A" w:rsidRDefault="00DC677A" w:rsidP="00391D6E"/>
          <w:p w14:paraId="3DC91E36" w14:textId="77777777" w:rsidR="00DC677A" w:rsidRDefault="00DC677A" w:rsidP="00391D6E"/>
          <w:p w14:paraId="1F529C3E" w14:textId="77777777" w:rsidR="00467523" w:rsidRDefault="00467523" w:rsidP="00391D6E"/>
          <w:p w14:paraId="3F40BCA8" w14:textId="77777777" w:rsidR="00467523" w:rsidRDefault="00467523" w:rsidP="00391D6E">
            <w:r>
              <w:t>Word Count:</w:t>
            </w:r>
          </w:p>
        </w:tc>
      </w:tr>
    </w:tbl>
    <w:p w14:paraId="5338B2E9" w14:textId="77777777" w:rsidR="00467523" w:rsidRDefault="00467523" w:rsidP="008B2281"/>
    <w:p w14:paraId="218B8E37" w14:textId="0114681F" w:rsidR="00C25C4A" w:rsidRPr="00D168E1" w:rsidRDefault="009B1B08" w:rsidP="00390E53">
      <w:pPr>
        <w:pStyle w:val="Heading2"/>
      </w:pPr>
      <w:r>
        <w:t xml:space="preserve">Section </w:t>
      </w:r>
      <w:r w:rsidR="006A233D">
        <w:t>7</w:t>
      </w:r>
      <w: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EA7293">
        <w:tc>
          <w:tcPr>
            <w:tcW w:w="9016" w:type="dxa"/>
            <w:shd w:val="clear" w:color="auto" w:fill="DBDBDB" w:themeFill="accent3" w:themeFillTint="66"/>
          </w:tcPr>
          <w:p w14:paraId="01DBA01D" w14:textId="02EFAD23" w:rsidR="009A1542" w:rsidRPr="00D168E1" w:rsidRDefault="009A1542" w:rsidP="009B1B08">
            <w:pPr>
              <w:rPr>
                <w:highlight w:val="yellow"/>
              </w:rPr>
            </w:pPr>
            <w:r w:rsidRPr="00D168E1">
              <w:t xml:space="preserve">Please outline </w:t>
            </w:r>
            <w:r w:rsidR="00D168E1" w:rsidRPr="00D168E1">
              <w:t>the extent to which the project and student are aligned with the University’s Research Strategy, in particular how the work will contribute to addressing the Grand Challenges and how it is envisioned that research will be impactful</w:t>
            </w:r>
            <w:r w:rsidRPr="00D168E1">
              <w:t xml:space="preserve"> </w:t>
            </w:r>
            <w:r w:rsidRPr="00D168E1">
              <w:rPr>
                <w:i/>
              </w:rPr>
              <w:t>(</w:t>
            </w:r>
            <w:r w:rsidRPr="00D168E1">
              <w:rPr>
                <w:i/>
                <w:iCs/>
              </w:rPr>
              <w:t xml:space="preserve">maximum </w:t>
            </w:r>
            <w:r w:rsidRPr="00D168E1">
              <w:rPr>
                <w:i/>
              </w:rPr>
              <w:t>350 words)</w:t>
            </w:r>
            <w:r w:rsidR="00467523">
              <w:rPr>
                <w:i/>
              </w:rPr>
              <w:t>.</w:t>
            </w:r>
          </w:p>
        </w:tc>
      </w:tr>
      <w:tr w:rsidR="009A1542" w14:paraId="764A73BC" w14:textId="77777777" w:rsidTr="009A1542">
        <w:tc>
          <w:tcPr>
            <w:tcW w:w="9016" w:type="dxa"/>
          </w:tcPr>
          <w:p w14:paraId="25474CD2" w14:textId="197602F5" w:rsidR="00DC677A" w:rsidRDefault="00DC677A" w:rsidP="009B1B08"/>
          <w:p w14:paraId="5F5C1FAF" w14:textId="77777777" w:rsidR="00DC677A" w:rsidRDefault="00DC677A" w:rsidP="009B1B08"/>
          <w:p w14:paraId="6BF087CC" w14:textId="0596887C" w:rsidR="00DC677A" w:rsidRDefault="00DC677A" w:rsidP="009B1B08"/>
          <w:p w14:paraId="7AFEBBC2" w14:textId="77777777" w:rsidR="00DC677A" w:rsidRDefault="00DC677A" w:rsidP="009B1B08"/>
          <w:p w14:paraId="25805270" w14:textId="77777777" w:rsidR="00DC677A" w:rsidRDefault="00DC677A"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9B1B08"/>
    <w:p w14:paraId="14E028A3" w14:textId="06EB14FA" w:rsidR="00C25C4A" w:rsidRPr="00D168E1" w:rsidRDefault="00C25C4A" w:rsidP="00390E53">
      <w:pPr>
        <w:pStyle w:val="Heading2"/>
      </w:pPr>
      <w:r w:rsidRPr="00F67572">
        <w:t xml:space="preserve">Section </w:t>
      </w:r>
      <w:r w:rsidR="006A233D">
        <w:t>8</w:t>
      </w:r>
      <w:r w:rsidRPr="00F67572">
        <w:t>: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C25C4A" w14:paraId="488F75F3" w14:textId="77777777" w:rsidTr="00EA7293">
        <w:tc>
          <w:tcPr>
            <w:tcW w:w="2972" w:type="dxa"/>
            <w:shd w:val="clear" w:color="auto" w:fill="DBDBDB" w:themeFill="accent3" w:themeFillTint="66"/>
          </w:tcPr>
          <w:p w14:paraId="7683AB3C" w14:textId="77777777" w:rsidR="00C25C4A" w:rsidRDefault="00C25C4A" w:rsidP="00391D6E">
            <w:r>
              <w:t>Do you have Project Partners?</w:t>
            </w:r>
          </w:p>
        </w:tc>
        <w:tc>
          <w:tcPr>
            <w:tcW w:w="3022" w:type="dxa"/>
          </w:tcPr>
          <w:p w14:paraId="344D1B94" w14:textId="77777777" w:rsidR="00C25C4A" w:rsidRDefault="00C25C4A" w:rsidP="00391D6E">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0D27BD22" w14:textId="77777777" w:rsidR="00C25C4A" w:rsidRDefault="00C25C4A" w:rsidP="00391D6E">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14:paraId="5D609A62" w14:textId="77777777" w:rsidTr="00EA7293">
        <w:tc>
          <w:tcPr>
            <w:tcW w:w="2972" w:type="dxa"/>
            <w:shd w:val="clear" w:color="auto" w:fill="DBDBDB" w:themeFill="accent3" w:themeFillTint="66"/>
          </w:tcPr>
          <w:p w14:paraId="42ACD8BF" w14:textId="77777777" w:rsidR="00C25C4A" w:rsidRDefault="00C25C4A" w:rsidP="00391D6E">
            <w:r>
              <w:t>Organisation:</w:t>
            </w:r>
          </w:p>
          <w:p w14:paraId="7C03FFAF" w14:textId="77777777" w:rsidR="00C25C4A" w:rsidRDefault="00C25C4A" w:rsidP="00391D6E"/>
        </w:tc>
        <w:tc>
          <w:tcPr>
            <w:tcW w:w="6044" w:type="dxa"/>
            <w:gridSpan w:val="2"/>
          </w:tcPr>
          <w:p w14:paraId="4074D6C8" w14:textId="77777777" w:rsidR="00C25C4A" w:rsidRDefault="00C25C4A" w:rsidP="00391D6E"/>
        </w:tc>
      </w:tr>
      <w:tr w:rsidR="00C25C4A" w14:paraId="59F9A0D8" w14:textId="77777777" w:rsidTr="00EA7293">
        <w:tc>
          <w:tcPr>
            <w:tcW w:w="2972" w:type="dxa"/>
            <w:shd w:val="clear" w:color="auto" w:fill="DBDBDB" w:themeFill="accent3" w:themeFillTint="66"/>
          </w:tcPr>
          <w:p w14:paraId="5E0F98BC" w14:textId="77777777" w:rsidR="00C25C4A" w:rsidRDefault="00C25C4A" w:rsidP="00391D6E">
            <w:r>
              <w:t>Name and contact information of supervisor at the organisation (if applicable):</w:t>
            </w:r>
          </w:p>
        </w:tc>
        <w:tc>
          <w:tcPr>
            <w:tcW w:w="6044" w:type="dxa"/>
            <w:gridSpan w:val="2"/>
          </w:tcPr>
          <w:p w14:paraId="17635D29" w14:textId="77777777" w:rsidR="00C25C4A" w:rsidRDefault="00C25C4A" w:rsidP="00391D6E"/>
        </w:tc>
      </w:tr>
      <w:tr w:rsidR="00C25C4A" w14:paraId="7C566908" w14:textId="77777777" w:rsidTr="00EA7293">
        <w:tc>
          <w:tcPr>
            <w:tcW w:w="2972" w:type="dxa"/>
            <w:shd w:val="clear" w:color="auto" w:fill="DBDBDB" w:themeFill="accent3" w:themeFillTint="66"/>
          </w:tcPr>
          <w:p w14:paraId="589C6C16" w14:textId="77777777" w:rsidR="00C25C4A" w:rsidRDefault="00C25C4A" w:rsidP="00391D6E">
            <w:r>
              <w:t>Sector of organisation (public, private, voluntary/charitable):</w:t>
            </w:r>
          </w:p>
        </w:tc>
        <w:tc>
          <w:tcPr>
            <w:tcW w:w="6044" w:type="dxa"/>
            <w:gridSpan w:val="2"/>
          </w:tcPr>
          <w:p w14:paraId="03EB7E3C" w14:textId="77777777" w:rsidR="00C25C4A" w:rsidRDefault="00C25C4A" w:rsidP="00391D6E"/>
        </w:tc>
      </w:tr>
      <w:tr w:rsidR="00C25C4A" w14:paraId="14AE20AA" w14:textId="77777777" w:rsidTr="00EA7293">
        <w:tc>
          <w:tcPr>
            <w:tcW w:w="2972" w:type="dxa"/>
            <w:shd w:val="clear" w:color="auto" w:fill="DBDBDB" w:themeFill="accent3" w:themeFillTint="66"/>
          </w:tcPr>
          <w:p w14:paraId="1A0862AD" w14:textId="77777777" w:rsidR="00C25C4A" w:rsidRDefault="00C25C4A" w:rsidP="00391D6E">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Pr>
          <w:p w14:paraId="4EBE499C" w14:textId="77777777" w:rsidR="00C25C4A" w:rsidRDefault="00C25C4A" w:rsidP="00391D6E">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751AB970" w14:textId="77777777" w:rsidR="00C25C4A" w:rsidRDefault="00C25C4A" w:rsidP="00391D6E">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900BD" w14:textId="77777777" w:rsidR="00C25C4A" w:rsidRDefault="00C25C4A" w:rsidP="00391D6E"/>
        </w:tc>
      </w:tr>
    </w:tbl>
    <w:p w14:paraId="7727D09A" w14:textId="77777777" w:rsidR="00C25C4A" w:rsidRDefault="00C25C4A" w:rsidP="00C25C4A">
      <w:pPr>
        <w:rPr>
          <w:b/>
        </w:rPr>
      </w:pPr>
    </w:p>
    <w:p w14:paraId="4D7AA2A6" w14:textId="77777777" w:rsidR="00C25C4A" w:rsidRPr="00425F3C" w:rsidRDefault="00C25C4A" w:rsidP="00C25C4A">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14:paraId="6000D849" w14:textId="77777777" w:rsidTr="00EA7293">
        <w:tc>
          <w:tcPr>
            <w:tcW w:w="3256" w:type="dxa"/>
            <w:shd w:val="clear" w:color="auto" w:fill="DBDBDB" w:themeFill="accent3" w:themeFillTint="66"/>
          </w:tcPr>
          <w:p w14:paraId="74BE9A23" w14:textId="77777777" w:rsidR="00C25C4A" w:rsidRDefault="00C25C4A" w:rsidP="00391D6E">
            <w:r>
              <w:t>Total contribution in cash towards fees and stipend</w:t>
            </w:r>
          </w:p>
        </w:tc>
        <w:tc>
          <w:tcPr>
            <w:tcW w:w="2880" w:type="dxa"/>
          </w:tcPr>
          <w:p w14:paraId="4F2C16C4" w14:textId="77777777" w:rsidR="00C25C4A" w:rsidRPr="00C25C4A" w:rsidRDefault="00C25C4A" w:rsidP="00391D6E">
            <w:pPr>
              <w:rPr>
                <w:b/>
              </w:rPr>
            </w:pPr>
            <w:r w:rsidRPr="00C25C4A">
              <w:rPr>
                <w:b/>
              </w:rPr>
              <w:t>Fees:</w:t>
            </w:r>
          </w:p>
        </w:tc>
        <w:tc>
          <w:tcPr>
            <w:tcW w:w="2880" w:type="dxa"/>
          </w:tcPr>
          <w:p w14:paraId="69724653" w14:textId="77777777" w:rsidR="00C25C4A" w:rsidRPr="00C25C4A" w:rsidRDefault="00C25C4A" w:rsidP="00391D6E">
            <w:pPr>
              <w:rPr>
                <w:b/>
              </w:rPr>
            </w:pPr>
            <w:r w:rsidRPr="00C25C4A">
              <w:rPr>
                <w:b/>
              </w:rPr>
              <w:t>Stipend:</w:t>
            </w:r>
          </w:p>
        </w:tc>
      </w:tr>
      <w:tr w:rsidR="00C25C4A" w14:paraId="427C4F1A" w14:textId="77777777" w:rsidTr="00EA7293">
        <w:tc>
          <w:tcPr>
            <w:tcW w:w="3256" w:type="dxa"/>
            <w:shd w:val="clear" w:color="auto" w:fill="DBDBDB" w:themeFill="accent3" w:themeFillTint="66"/>
          </w:tcPr>
          <w:p w14:paraId="1B764535" w14:textId="77777777" w:rsidR="00C25C4A" w:rsidRDefault="00C25C4A" w:rsidP="00391D6E">
            <w:r>
              <w:t>Total contribution in kind</w:t>
            </w:r>
          </w:p>
          <w:p w14:paraId="2349D02E" w14:textId="77777777" w:rsidR="00C25C4A" w:rsidRDefault="00C25C4A" w:rsidP="00391D6E"/>
        </w:tc>
        <w:tc>
          <w:tcPr>
            <w:tcW w:w="5760" w:type="dxa"/>
            <w:gridSpan w:val="2"/>
          </w:tcPr>
          <w:p w14:paraId="61C44AF4" w14:textId="77777777" w:rsidR="00C25C4A" w:rsidRDefault="00C25C4A" w:rsidP="00391D6E"/>
        </w:tc>
      </w:tr>
    </w:tbl>
    <w:p w14:paraId="35F377D4" w14:textId="77777777" w:rsidR="00C25C4A" w:rsidRDefault="00C25C4A" w:rsidP="00C25C4A"/>
    <w:tbl>
      <w:tblPr>
        <w:tblStyle w:val="TableGrid"/>
        <w:tblW w:w="0" w:type="auto"/>
        <w:tblLook w:val="04A0" w:firstRow="1" w:lastRow="0" w:firstColumn="1" w:lastColumn="0" w:noHBand="0" w:noVBand="1"/>
      </w:tblPr>
      <w:tblGrid>
        <w:gridCol w:w="9016"/>
      </w:tblGrid>
      <w:tr w:rsidR="00C25C4A" w14:paraId="7F2AC919" w14:textId="77777777" w:rsidTr="00EA7293">
        <w:tc>
          <w:tcPr>
            <w:tcW w:w="9016" w:type="dxa"/>
            <w:shd w:val="clear" w:color="auto" w:fill="DBDBDB" w:themeFill="accent3" w:themeFillTint="66"/>
          </w:tcPr>
          <w:p w14:paraId="5848E29F" w14:textId="1933B9E3" w:rsidR="00C25C4A" w:rsidRPr="00B61FD6" w:rsidRDefault="00C25C4A" w:rsidP="00391D6E">
            <w:pPr>
              <w:rPr>
                <w:i/>
                <w:iCs/>
              </w:rPr>
            </w:pPr>
            <w:r w:rsidRPr="006C746E">
              <w:rPr>
                <w:b/>
                <w:i/>
              </w:rPr>
              <w:t>Description of contribution</w:t>
            </w:r>
            <w:r w:rsidRPr="006C746E">
              <w:rPr>
                <w:i/>
              </w:rPr>
              <w:t xml:space="preserve">: </w:t>
            </w:r>
            <w:r>
              <w:rPr>
                <w:i/>
                <w:iCs/>
              </w:rPr>
              <w:t>Include here whether the partner has experience of research student supervision or plans to have any input into supervision; why the partnership will be of benefit to the student and project; whether there is a history of working with the partner on research activity, and what procedures will be in place to ensure the smooth running of the collaboration (maximum 500 words)</w:t>
            </w:r>
            <w:r w:rsidR="00467523">
              <w:rPr>
                <w:i/>
                <w:iCs/>
              </w:rPr>
              <w:t>.</w:t>
            </w:r>
          </w:p>
        </w:tc>
      </w:tr>
      <w:tr w:rsidR="00C25C4A" w14:paraId="6F10581C" w14:textId="77777777" w:rsidTr="00391D6E">
        <w:tc>
          <w:tcPr>
            <w:tcW w:w="9016" w:type="dxa"/>
          </w:tcPr>
          <w:p w14:paraId="2771AE08" w14:textId="31C6FD1A" w:rsidR="00C25C4A" w:rsidRDefault="00C25C4A" w:rsidP="00391D6E"/>
          <w:p w14:paraId="39E89C5F" w14:textId="2BC3BEC1" w:rsidR="00DC677A" w:rsidRDefault="00DC677A" w:rsidP="00391D6E"/>
          <w:p w14:paraId="0F79CE94" w14:textId="77777777" w:rsidR="00DC677A" w:rsidRDefault="00DC677A" w:rsidP="00391D6E"/>
          <w:p w14:paraId="4F2E3CC0" w14:textId="77777777" w:rsidR="00C25C4A" w:rsidRDefault="00C25C4A" w:rsidP="00391D6E"/>
          <w:p w14:paraId="3BDD7568" w14:textId="77777777" w:rsidR="00C25C4A" w:rsidRDefault="00C25C4A" w:rsidP="00391D6E"/>
          <w:p w14:paraId="39EDE096" w14:textId="77777777" w:rsidR="00C25C4A" w:rsidRDefault="00C25C4A" w:rsidP="00391D6E"/>
          <w:p w14:paraId="75CDB11B" w14:textId="77777777" w:rsidR="00C25C4A" w:rsidRDefault="00C25C4A" w:rsidP="00391D6E">
            <w:r>
              <w:t>Word Count:</w:t>
            </w:r>
          </w:p>
        </w:tc>
      </w:tr>
    </w:tbl>
    <w:p w14:paraId="61111B63" w14:textId="77777777" w:rsidR="00C25C4A" w:rsidRPr="00A71AAB" w:rsidRDefault="00C25C4A" w:rsidP="00C25C4A"/>
    <w:tbl>
      <w:tblPr>
        <w:tblStyle w:val="TableGrid"/>
        <w:tblW w:w="0" w:type="auto"/>
        <w:tblLook w:val="04A0" w:firstRow="1" w:lastRow="0" w:firstColumn="1" w:lastColumn="0" w:noHBand="0" w:noVBand="1"/>
      </w:tblPr>
      <w:tblGrid>
        <w:gridCol w:w="9016"/>
      </w:tblGrid>
      <w:tr w:rsidR="00C25C4A" w14:paraId="6C65D0CF" w14:textId="77777777" w:rsidTr="00EA7293">
        <w:tc>
          <w:tcPr>
            <w:tcW w:w="9016" w:type="dxa"/>
            <w:shd w:val="clear" w:color="auto" w:fill="DBDBDB" w:themeFill="accent3" w:themeFillTint="66"/>
          </w:tcPr>
          <w:p w14:paraId="0F37D7FD" w14:textId="55B000CB" w:rsidR="00C25C4A" w:rsidRDefault="00C25C4A" w:rsidP="00391D6E">
            <w:r w:rsidRPr="00B61FD6">
              <w:rPr>
                <w:b/>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r w:rsidR="00467523">
              <w:rPr>
                <w:i/>
                <w:iCs/>
              </w:rPr>
              <w:t>.</w:t>
            </w:r>
          </w:p>
        </w:tc>
      </w:tr>
      <w:tr w:rsidR="00C25C4A" w14:paraId="2FFB000D" w14:textId="77777777" w:rsidTr="00391D6E">
        <w:tc>
          <w:tcPr>
            <w:tcW w:w="9016" w:type="dxa"/>
          </w:tcPr>
          <w:p w14:paraId="1908957B" w14:textId="4EF6BCC9" w:rsidR="00C25C4A" w:rsidRDefault="00C25C4A" w:rsidP="00391D6E"/>
          <w:p w14:paraId="6AB54D9F" w14:textId="486FCE76" w:rsidR="00DC677A" w:rsidRDefault="00DC677A" w:rsidP="00391D6E"/>
          <w:p w14:paraId="04506ED2" w14:textId="77777777" w:rsidR="00DC677A" w:rsidRDefault="00DC677A" w:rsidP="00391D6E"/>
          <w:p w14:paraId="795B41F5" w14:textId="77777777" w:rsidR="00C25C4A" w:rsidRDefault="00C25C4A" w:rsidP="00391D6E"/>
          <w:p w14:paraId="3CFE4FA3" w14:textId="77777777" w:rsidR="00C25C4A" w:rsidRDefault="00C25C4A" w:rsidP="00391D6E"/>
          <w:p w14:paraId="0341EEF8" w14:textId="77777777" w:rsidR="00C25C4A" w:rsidRDefault="00C25C4A" w:rsidP="00391D6E"/>
          <w:p w14:paraId="13794FE7" w14:textId="77777777" w:rsidR="00C25C4A" w:rsidRDefault="00C25C4A" w:rsidP="00391D6E">
            <w:r>
              <w:t>Word Count:</w:t>
            </w:r>
          </w:p>
        </w:tc>
      </w:tr>
    </w:tbl>
    <w:p w14:paraId="1C030BD1" w14:textId="77777777" w:rsidR="00C25C4A" w:rsidRDefault="00C25C4A" w:rsidP="009B1B08"/>
    <w:p w14:paraId="3BE90A3F" w14:textId="2854902C" w:rsidR="009B1B08" w:rsidRDefault="009B1B08" w:rsidP="009A1542">
      <w:pPr>
        <w:pStyle w:val="Heading2"/>
      </w:pPr>
      <w:r>
        <w:t xml:space="preserve">Section </w:t>
      </w:r>
      <w:r w:rsidR="006A233D">
        <w:t>9</w:t>
      </w:r>
      <w:r>
        <w:t>: Applicant’s declaration</w:t>
      </w:r>
    </w:p>
    <w:p w14:paraId="763AEB00" w14:textId="77777777"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12C0DE75" w14:textId="77777777" w:rsidR="009B1B08" w:rsidRDefault="009B1B08" w:rsidP="008B2281"/>
    <w:p w14:paraId="0C22EFC5" w14:textId="2DCB1FD1" w:rsidR="009113FB" w:rsidRDefault="009113FB" w:rsidP="009113FB">
      <w:pPr>
        <w:pStyle w:val="Heading2"/>
      </w:pPr>
      <w:r>
        <w:t>Section 1</w:t>
      </w:r>
      <w:r w:rsidR="006A233D">
        <w:t>0</w:t>
      </w:r>
      <w:r>
        <w:t>: Supervisor declaration</w:t>
      </w:r>
    </w:p>
    <w:p w14:paraId="33551410" w14:textId="37ED474E" w:rsidR="009113FB" w:rsidRDefault="009113FB" w:rsidP="009113FB">
      <w:r>
        <w:t xml:space="preserve">I confirm that the information I have provided in this form is complete and accurate to the best of my knowledge at this date. </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391D6E">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391D6E">
            <w:r>
              <w:t>Date</w:t>
            </w:r>
          </w:p>
        </w:tc>
      </w:tr>
      <w:tr w:rsidR="009113FB" w14:paraId="76AED614" w14:textId="77777777" w:rsidTr="00C61AE8">
        <w:trPr>
          <w:trHeight w:val="249"/>
        </w:trPr>
        <w:tc>
          <w:tcPr>
            <w:tcW w:w="5807" w:type="dxa"/>
          </w:tcPr>
          <w:p w14:paraId="14B5952A" w14:textId="77777777" w:rsidR="009113FB" w:rsidRDefault="009113FB" w:rsidP="00391D6E"/>
          <w:p w14:paraId="1528262E" w14:textId="77777777" w:rsidR="009113FB" w:rsidRDefault="009113FB" w:rsidP="00391D6E"/>
        </w:tc>
        <w:tc>
          <w:tcPr>
            <w:tcW w:w="3260" w:type="dxa"/>
          </w:tcPr>
          <w:p w14:paraId="404D75D9" w14:textId="77777777" w:rsidR="009113FB" w:rsidRDefault="009113FB" w:rsidP="00391D6E"/>
        </w:tc>
      </w:tr>
      <w:tr w:rsidR="009113FB" w14:paraId="0AF79FC0" w14:textId="77777777" w:rsidTr="00EA7293">
        <w:tc>
          <w:tcPr>
            <w:tcW w:w="5807" w:type="dxa"/>
            <w:shd w:val="clear" w:color="auto" w:fill="DBDBDB" w:themeFill="accent3" w:themeFillTint="66"/>
          </w:tcPr>
          <w:p w14:paraId="2C57ABB6" w14:textId="77777777" w:rsidR="009113FB" w:rsidRDefault="009113FB" w:rsidP="00391D6E">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391D6E">
            <w:r>
              <w:t>Date</w:t>
            </w:r>
          </w:p>
        </w:tc>
      </w:tr>
      <w:tr w:rsidR="003804F0" w14:paraId="6009F13E" w14:textId="77777777" w:rsidTr="00C61AE8">
        <w:trPr>
          <w:trHeight w:val="416"/>
        </w:trPr>
        <w:tc>
          <w:tcPr>
            <w:tcW w:w="5807" w:type="dxa"/>
            <w:shd w:val="clear" w:color="auto" w:fill="FFFFFF" w:themeFill="background1"/>
          </w:tcPr>
          <w:p w14:paraId="0115D38D" w14:textId="77777777" w:rsidR="003804F0" w:rsidRDefault="003804F0" w:rsidP="00391D6E"/>
        </w:tc>
        <w:tc>
          <w:tcPr>
            <w:tcW w:w="3260" w:type="dxa"/>
            <w:shd w:val="clear" w:color="auto" w:fill="FFFFFF" w:themeFill="background1"/>
          </w:tcPr>
          <w:p w14:paraId="3D617D1F" w14:textId="77777777" w:rsidR="003804F0" w:rsidRDefault="003804F0" w:rsidP="00391D6E"/>
        </w:tc>
      </w:tr>
    </w:tbl>
    <w:p w14:paraId="6D0E0A14" w14:textId="103AA43E" w:rsidR="00DE2EC2" w:rsidRPr="009369B5" w:rsidRDefault="00DE2EC2" w:rsidP="009369B5">
      <w:pPr>
        <w:tabs>
          <w:tab w:val="left" w:pos="2001"/>
        </w:tabs>
      </w:pPr>
    </w:p>
    <w:sectPr w:rsidR="00DE2EC2" w:rsidRPr="009369B5" w:rsidSect="005B15FB">
      <w:headerReference w:type="default" r:id="rId13"/>
      <w:footerReference w:type="default" r:id="rId14"/>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BB53" w14:textId="77777777" w:rsidR="00811310" w:rsidRDefault="00811310" w:rsidP="00F81675">
      <w:pPr>
        <w:spacing w:after="0" w:line="240" w:lineRule="auto"/>
      </w:pPr>
      <w:r>
        <w:separator/>
      </w:r>
    </w:p>
  </w:endnote>
  <w:endnote w:type="continuationSeparator" w:id="0">
    <w:p w14:paraId="51531E03" w14:textId="77777777" w:rsidR="00811310" w:rsidRDefault="00811310" w:rsidP="00F81675">
      <w:pPr>
        <w:spacing w:after="0" w:line="240" w:lineRule="auto"/>
      </w:pPr>
      <w:r>
        <w:continuationSeparator/>
      </w:r>
    </w:p>
  </w:endnote>
  <w:endnote w:type="continuationNotice" w:id="1">
    <w:p w14:paraId="0079745D" w14:textId="77777777" w:rsidR="00811310" w:rsidRDefault="00811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163A" w14:textId="77777777" w:rsidR="00811310" w:rsidRDefault="00811310" w:rsidP="00F81675">
      <w:pPr>
        <w:spacing w:after="0" w:line="240" w:lineRule="auto"/>
      </w:pPr>
      <w:r>
        <w:separator/>
      </w:r>
    </w:p>
  </w:footnote>
  <w:footnote w:type="continuationSeparator" w:id="0">
    <w:p w14:paraId="35758066" w14:textId="77777777" w:rsidR="00811310" w:rsidRDefault="00811310" w:rsidP="00F81675">
      <w:pPr>
        <w:spacing w:after="0" w:line="240" w:lineRule="auto"/>
      </w:pPr>
      <w:r>
        <w:continuationSeparator/>
      </w:r>
    </w:p>
  </w:footnote>
  <w:footnote w:type="continuationNotice" w:id="1">
    <w:p w14:paraId="572CDFC8" w14:textId="77777777" w:rsidR="00811310" w:rsidRDefault="00811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27A0" w14:textId="6A57234F" w:rsidR="00F81675" w:rsidRPr="00324E65" w:rsidRDefault="00324E65" w:rsidP="00324E65">
    <w:pPr>
      <w:pStyle w:val="Header"/>
      <w:jc w:val="right"/>
    </w:pPr>
    <w:r>
      <w:rPr>
        <w:noProof/>
      </w:rPr>
      <w:drawing>
        <wp:anchor distT="0" distB="0" distL="114300" distR="114300" simplePos="0" relativeHeight="251658240" behindDoc="0" locked="0" layoutInCell="1" allowOverlap="1" wp14:anchorId="2BF27DB8" wp14:editId="3D7878E5">
          <wp:simplePos x="0" y="0"/>
          <wp:positionH relativeFrom="column">
            <wp:posOffset>4603032</wp:posOffset>
          </wp:positionH>
          <wp:positionV relativeFrom="paragraph">
            <wp:posOffset>-155768</wp:posOffset>
          </wp:positionV>
          <wp:extent cx="1787663" cy="963746"/>
          <wp:effectExtent l="0" t="0" r="3175" b="825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7663" cy="9637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C066A"/>
    <w:multiLevelType w:val="multilevel"/>
    <w:tmpl w:val="98D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8"/>
  </w:num>
  <w:num w:numId="6">
    <w:abstractNumId w:val="9"/>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23640"/>
    <w:rsid w:val="00031B8E"/>
    <w:rsid w:val="000639A8"/>
    <w:rsid w:val="00063A22"/>
    <w:rsid w:val="0007132B"/>
    <w:rsid w:val="00072948"/>
    <w:rsid w:val="000B59CF"/>
    <w:rsid w:val="000C23D9"/>
    <w:rsid w:val="000D1738"/>
    <w:rsid w:val="000D3554"/>
    <w:rsid w:val="000D48F9"/>
    <w:rsid w:val="000F1BB0"/>
    <w:rsid w:val="000F482D"/>
    <w:rsid w:val="000F49B0"/>
    <w:rsid w:val="00117EA5"/>
    <w:rsid w:val="001327BF"/>
    <w:rsid w:val="00134635"/>
    <w:rsid w:val="00136727"/>
    <w:rsid w:val="001374AA"/>
    <w:rsid w:val="00143A07"/>
    <w:rsid w:val="00147439"/>
    <w:rsid w:val="00153FFD"/>
    <w:rsid w:val="001B02B0"/>
    <w:rsid w:val="001B5338"/>
    <w:rsid w:val="001C468B"/>
    <w:rsid w:val="001C6C23"/>
    <w:rsid w:val="001D09E6"/>
    <w:rsid w:val="001D75EC"/>
    <w:rsid w:val="001E1EF2"/>
    <w:rsid w:val="001F2642"/>
    <w:rsid w:val="001F5B01"/>
    <w:rsid w:val="0023087A"/>
    <w:rsid w:val="00232502"/>
    <w:rsid w:val="002362CC"/>
    <w:rsid w:val="0026642D"/>
    <w:rsid w:val="002C579A"/>
    <w:rsid w:val="002D42C9"/>
    <w:rsid w:val="002D77BB"/>
    <w:rsid w:val="002E3EA9"/>
    <w:rsid w:val="002E4E11"/>
    <w:rsid w:val="00324E65"/>
    <w:rsid w:val="00325765"/>
    <w:rsid w:val="00335A81"/>
    <w:rsid w:val="00361174"/>
    <w:rsid w:val="00361959"/>
    <w:rsid w:val="00374577"/>
    <w:rsid w:val="003804F0"/>
    <w:rsid w:val="00380A9B"/>
    <w:rsid w:val="00390E53"/>
    <w:rsid w:val="003913CE"/>
    <w:rsid w:val="00391D6E"/>
    <w:rsid w:val="003C2539"/>
    <w:rsid w:val="003C48A9"/>
    <w:rsid w:val="003C7E99"/>
    <w:rsid w:val="003E2865"/>
    <w:rsid w:val="004145C5"/>
    <w:rsid w:val="00430F6D"/>
    <w:rsid w:val="004537D8"/>
    <w:rsid w:val="00467523"/>
    <w:rsid w:val="0048140C"/>
    <w:rsid w:val="0049496D"/>
    <w:rsid w:val="0049647E"/>
    <w:rsid w:val="004B1AC3"/>
    <w:rsid w:val="004D0415"/>
    <w:rsid w:val="004E10BE"/>
    <w:rsid w:val="004F2B5D"/>
    <w:rsid w:val="005319D3"/>
    <w:rsid w:val="00531C29"/>
    <w:rsid w:val="0053397D"/>
    <w:rsid w:val="00535198"/>
    <w:rsid w:val="00556C5F"/>
    <w:rsid w:val="005909FA"/>
    <w:rsid w:val="005B15FB"/>
    <w:rsid w:val="005B4622"/>
    <w:rsid w:val="005C2594"/>
    <w:rsid w:val="005F42C8"/>
    <w:rsid w:val="005F4A8B"/>
    <w:rsid w:val="00627E66"/>
    <w:rsid w:val="00652828"/>
    <w:rsid w:val="0065716E"/>
    <w:rsid w:val="006828EE"/>
    <w:rsid w:val="00693876"/>
    <w:rsid w:val="006A233D"/>
    <w:rsid w:val="006C2768"/>
    <w:rsid w:val="006E39F7"/>
    <w:rsid w:val="006E779E"/>
    <w:rsid w:val="00713050"/>
    <w:rsid w:val="00723C45"/>
    <w:rsid w:val="0074145D"/>
    <w:rsid w:val="00773FF1"/>
    <w:rsid w:val="007A0D9E"/>
    <w:rsid w:val="007D10BB"/>
    <w:rsid w:val="007E71A2"/>
    <w:rsid w:val="007F1682"/>
    <w:rsid w:val="0080144E"/>
    <w:rsid w:val="008025AE"/>
    <w:rsid w:val="00811310"/>
    <w:rsid w:val="00817844"/>
    <w:rsid w:val="0083419C"/>
    <w:rsid w:val="008728D4"/>
    <w:rsid w:val="00872DF1"/>
    <w:rsid w:val="008843AE"/>
    <w:rsid w:val="0089296D"/>
    <w:rsid w:val="00894E27"/>
    <w:rsid w:val="008A2874"/>
    <w:rsid w:val="008A32B5"/>
    <w:rsid w:val="008B2281"/>
    <w:rsid w:val="008C075C"/>
    <w:rsid w:val="008C6C3A"/>
    <w:rsid w:val="009113FB"/>
    <w:rsid w:val="00912ED3"/>
    <w:rsid w:val="009140B9"/>
    <w:rsid w:val="00914B87"/>
    <w:rsid w:val="009369B5"/>
    <w:rsid w:val="009400C4"/>
    <w:rsid w:val="00942DA8"/>
    <w:rsid w:val="009638A3"/>
    <w:rsid w:val="00982925"/>
    <w:rsid w:val="009876B8"/>
    <w:rsid w:val="009A1542"/>
    <w:rsid w:val="009B1B08"/>
    <w:rsid w:val="009B3AA2"/>
    <w:rsid w:val="009E47C4"/>
    <w:rsid w:val="009F496F"/>
    <w:rsid w:val="00A15C89"/>
    <w:rsid w:val="00A317BB"/>
    <w:rsid w:val="00A46859"/>
    <w:rsid w:val="00A665C5"/>
    <w:rsid w:val="00A762BA"/>
    <w:rsid w:val="00A821A4"/>
    <w:rsid w:val="00AB58B8"/>
    <w:rsid w:val="00AE36A4"/>
    <w:rsid w:val="00AF4297"/>
    <w:rsid w:val="00AF4DC0"/>
    <w:rsid w:val="00AF5E59"/>
    <w:rsid w:val="00B01914"/>
    <w:rsid w:val="00B143CB"/>
    <w:rsid w:val="00B20450"/>
    <w:rsid w:val="00B43B8D"/>
    <w:rsid w:val="00B45674"/>
    <w:rsid w:val="00B70F94"/>
    <w:rsid w:val="00B92EBF"/>
    <w:rsid w:val="00B978EA"/>
    <w:rsid w:val="00BA1EFD"/>
    <w:rsid w:val="00BC554A"/>
    <w:rsid w:val="00BD5320"/>
    <w:rsid w:val="00C07386"/>
    <w:rsid w:val="00C10BF8"/>
    <w:rsid w:val="00C23AE0"/>
    <w:rsid w:val="00C25C4A"/>
    <w:rsid w:val="00C45BF6"/>
    <w:rsid w:val="00C61AE8"/>
    <w:rsid w:val="00C65773"/>
    <w:rsid w:val="00CA78FE"/>
    <w:rsid w:val="00CB5482"/>
    <w:rsid w:val="00CD33E4"/>
    <w:rsid w:val="00CD649F"/>
    <w:rsid w:val="00D07CD0"/>
    <w:rsid w:val="00D168E1"/>
    <w:rsid w:val="00D84D3C"/>
    <w:rsid w:val="00D8676F"/>
    <w:rsid w:val="00D86AFC"/>
    <w:rsid w:val="00DA13A8"/>
    <w:rsid w:val="00DA2C00"/>
    <w:rsid w:val="00DA50A9"/>
    <w:rsid w:val="00DC677A"/>
    <w:rsid w:val="00DD6794"/>
    <w:rsid w:val="00DE198C"/>
    <w:rsid w:val="00DE2EC2"/>
    <w:rsid w:val="00DF1B86"/>
    <w:rsid w:val="00E20183"/>
    <w:rsid w:val="00E40E78"/>
    <w:rsid w:val="00E42130"/>
    <w:rsid w:val="00E47819"/>
    <w:rsid w:val="00E84882"/>
    <w:rsid w:val="00E850FC"/>
    <w:rsid w:val="00E9330F"/>
    <w:rsid w:val="00EA3395"/>
    <w:rsid w:val="00EA5F72"/>
    <w:rsid w:val="00EA7293"/>
    <w:rsid w:val="00EC0F6B"/>
    <w:rsid w:val="00EC3187"/>
    <w:rsid w:val="00ED653A"/>
    <w:rsid w:val="00EF6DA8"/>
    <w:rsid w:val="00F04523"/>
    <w:rsid w:val="00F10606"/>
    <w:rsid w:val="00F1216F"/>
    <w:rsid w:val="00F15FB2"/>
    <w:rsid w:val="00F257E4"/>
    <w:rsid w:val="00F30C41"/>
    <w:rsid w:val="00F4000A"/>
    <w:rsid w:val="00F76D99"/>
    <w:rsid w:val="00F81675"/>
    <w:rsid w:val="00F9670D"/>
    <w:rsid w:val="00FA4CA5"/>
    <w:rsid w:val="00FA5F44"/>
    <w:rsid w:val="00FB22F0"/>
    <w:rsid w:val="00FB345B"/>
    <w:rsid w:val="00FD1EC2"/>
    <w:rsid w:val="00FD7489"/>
    <w:rsid w:val="00FE2506"/>
    <w:rsid w:val="1D8E8523"/>
    <w:rsid w:val="4E6E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D7D5"/>
  <w15:chartTrackingRefBased/>
  <w15:docId w15:val="{52680A4F-DD27-476B-B02F-E326732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paragraph" w:styleId="Title">
    <w:name w:val="Title"/>
    <w:basedOn w:val="Normal"/>
    <w:next w:val="Normal"/>
    <w:link w:val="TitleChar"/>
    <w:uiPriority w:val="10"/>
    <w:qFormat/>
    <w:rsid w:val="0046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8416">
      <w:bodyDiv w:val="1"/>
      <w:marLeft w:val="0"/>
      <w:marRight w:val="0"/>
      <w:marTop w:val="0"/>
      <w:marBottom w:val="0"/>
      <w:divBdr>
        <w:top w:val="none" w:sz="0" w:space="0" w:color="auto"/>
        <w:left w:val="none" w:sz="0" w:space="0" w:color="auto"/>
        <w:bottom w:val="none" w:sz="0" w:space="0" w:color="auto"/>
        <w:right w:val="none" w:sz="0" w:space="0" w:color="auto"/>
      </w:divBdr>
    </w:div>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584871853">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surre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ratap@surrey.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A071E-90C4-498D-B1E0-70232D2C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62F3E-B310-4392-A82A-63994A73D958}">
  <ds:schemaRefs>
    <ds:schemaRef ds:uri="http://schemas.microsoft.com/sharepoint/v3/contenttype/forms"/>
  </ds:schemaRefs>
</ds:datastoreItem>
</file>

<file path=customXml/itemProps3.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4.xml><?xml version="1.0" encoding="utf-8"?>
<ds:datastoreItem xmlns:ds="http://schemas.openxmlformats.org/officeDocument/2006/customXml" ds:itemID="{77F51688-08E0-471E-B006-1E0AEA78E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Links>
    <vt:vector size="18" baseType="variant">
      <vt:variant>
        <vt:i4>116</vt:i4>
      </vt:variant>
      <vt:variant>
        <vt:i4>6</vt:i4>
      </vt:variant>
      <vt:variant>
        <vt:i4>0</vt:i4>
      </vt:variant>
      <vt:variant>
        <vt:i4>5</vt:i4>
      </vt:variant>
      <vt:variant>
        <vt:lpwstr>mailto:admissions@surrey.ac.uk</vt:lpwstr>
      </vt:variant>
      <vt:variant>
        <vt:lpwstr/>
      </vt:variant>
      <vt:variant>
        <vt:i4>3997788</vt:i4>
      </vt:variant>
      <vt:variant>
        <vt:i4>3</vt:i4>
      </vt:variant>
      <vt:variant>
        <vt:i4>0</vt:i4>
      </vt:variant>
      <vt:variant>
        <vt:i4>5</vt:i4>
      </vt:variant>
      <vt:variant>
        <vt:lpwstr>mailto:PhDstudentships@surrey.ac.uk</vt:lpwstr>
      </vt:variant>
      <vt:variant>
        <vt:lpwstr/>
      </vt:variant>
      <vt:variant>
        <vt:i4>3997788</vt:i4>
      </vt:variant>
      <vt:variant>
        <vt:i4>0</vt:i4>
      </vt:variant>
      <vt:variant>
        <vt:i4>0</vt:i4>
      </vt:variant>
      <vt:variant>
        <vt:i4>5</vt:i4>
      </vt:variant>
      <vt:variant>
        <vt:lpwstr>mailto:phdstudentships@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Alexander, Andrew Prof (Surrey Business Schl)</cp:lastModifiedBy>
  <cp:revision>12</cp:revision>
  <cp:lastPrinted>2021-09-08T12:24:00Z</cp:lastPrinted>
  <dcterms:created xsi:type="dcterms:W3CDTF">2021-09-10T15:49:00Z</dcterms:created>
  <dcterms:modified xsi:type="dcterms:W3CDTF">2021-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